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A0" w:rsidRDefault="00912CC7" w:rsidP="00912CC7">
      <w:pPr>
        <w:pStyle w:val="Titre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Dossier de sponsoring</w:t>
      </w:r>
    </w:p>
    <w:p w:rsidR="00912CC7" w:rsidRDefault="00912CC7" w:rsidP="00912CC7">
      <w:pPr>
        <w:rPr>
          <w:rFonts w:ascii="Algerian" w:hAnsi="Algerian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5760720" cy="2800350"/>
            <wp:effectExtent l="19050" t="0" r="0" b="0"/>
            <wp:docPr id="1" name="Image 0" descr="5aba0406406e0_2906433110211223938529414592773803291639356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ba0406406e0_29064331102112239385294145927738032916393566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C7" w:rsidRDefault="00912CC7" w:rsidP="00912CC7">
      <w:pPr>
        <w:rPr>
          <w:rFonts w:ascii="Algerian" w:hAnsi="Algerian"/>
          <w:sz w:val="36"/>
          <w:szCs w:val="36"/>
        </w:rPr>
      </w:pPr>
    </w:p>
    <w:p w:rsidR="00912CC7" w:rsidRPr="00912CC7" w:rsidRDefault="00912CC7" w:rsidP="00912CC7">
      <w:r>
        <w:rPr>
          <w:rFonts w:ascii="Algerian" w:hAnsi="Algerian"/>
          <w:sz w:val="36"/>
          <w:szCs w:val="36"/>
        </w:rPr>
        <w:t xml:space="preserve">Club de gymnastique </w:t>
      </w:r>
      <w:r w:rsidR="0082795E">
        <w:rPr>
          <w:rFonts w:ascii="Algerian" w:hAnsi="Algerian"/>
          <w:sz w:val="36"/>
          <w:szCs w:val="36"/>
        </w:rPr>
        <w:t>artistique,</w:t>
      </w:r>
      <w:r>
        <w:rPr>
          <w:rFonts w:ascii="Algerian" w:hAnsi="Algerian"/>
          <w:sz w:val="36"/>
          <w:szCs w:val="36"/>
        </w:rPr>
        <w:t xml:space="preserve"> rythmique et acrobatique  </w:t>
      </w:r>
    </w:p>
    <w:p w:rsidR="00912CC7" w:rsidRDefault="00912CC7" w:rsidP="00912CC7">
      <w:pPr>
        <w:pStyle w:val="Titre1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  <w:lang w:eastAsia="fr-FR"/>
        </w:rPr>
        <w:drawing>
          <wp:inline distT="0" distB="0" distL="0" distR="0">
            <wp:extent cx="1184910" cy="822960"/>
            <wp:effectExtent l="19050" t="0" r="0" b="0"/>
            <wp:docPr id="2" name="Image 1" descr="Logo-FA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C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695" cy="8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36"/>
          <w:szCs w:val="36"/>
        </w:rPr>
        <w:t xml:space="preserve">               complexe sportif de l’ayroule</w:t>
      </w:r>
    </w:p>
    <w:p w:rsidR="00912CC7" w:rsidRPr="00FA257B" w:rsidRDefault="00912CC7" w:rsidP="00FA257B">
      <w:pPr>
        <w:pStyle w:val="Titre1"/>
        <w:rPr>
          <w:rFonts w:ascii="Algerian" w:hAnsi="Algerian"/>
          <w:sz w:val="36"/>
          <w:szCs w:val="36"/>
        </w:rPr>
      </w:pPr>
      <w:r w:rsidRPr="00FA257B">
        <w:rPr>
          <w:rFonts w:ascii="Algerian" w:hAnsi="Algerian"/>
        </w:rPr>
        <w:t xml:space="preserve">                                                                   </w:t>
      </w:r>
      <w:r w:rsidR="00FA257B" w:rsidRPr="00FA257B">
        <w:rPr>
          <w:rFonts w:ascii="Algerian" w:hAnsi="Algerian"/>
          <w:sz w:val="36"/>
          <w:szCs w:val="36"/>
        </w:rPr>
        <w:t>Le courbet 09000 FOIX</w:t>
      </w:r>
      <w:r w:rsidRPr="00FA257B">
        <w:rPr>
          <w:rFonts w:ascii="Algerian" w:hAnsi="Algerian"/>
          <w:sz w:val="36"/>
          <w:szCs w:val="36"/>
        </w:rPr>
        <w:t xml:space="preserve">               </w:t>
      </w:r>
    </w:p>
    <w:p w:rsidR="00912CC7" w:rsidRPr="00912CC7" w:rsidRDefault="00912CC7" w:rsidP="00912CC7">
      <w:r>
        <w:t xml:space="preserve">                                                                   </w:t>
      </w:r>
    </w:p>
    <w:p w:rsidR="00FA257B" w:rsidRDefault="00912CC7" w:rsidP="00FA257B">
      <w:pPr>
        <w:pStyle w:val="Titre2"/>
        <w:rPr>
          <w:rFonts w:ascii="Algerian" w:hAnsi="Algerian"/>
          <w:color w:val="000000" w:themeColor="text1"/>
          <w:sz w:val="72"/>
          <w:szCs w:val="72"/>
          <w:u w:val="single"/>
        </w:rPr>
      </w:pPr>
      <w:r w:rsidRPr="00FA257B">
        <w:rPr>
          <w:color w:val="000000" w:themeColor="text1"/>
        </w:rPr>
        <w:lastRenderedPageBreak/>
        <w:t xml:space="preserve">               </w:t>
      </w:r>
      <w:r w:rsidR="00FA257B" w:rsidRPr="00FA257B">
        <w:rPr>
          <w:rFonts w:ascii="Algerian" w:hAnsi="Algerian"/>
          <w:color w:val="000000" w:themeColor="text1"/>
          <w:sz w:val="72"/>
          <w:szCs w:val="72"/>
          <w:u w:val="single"/>
        </w:rPr>
        <w:t xml:space="preserve">INTRODUCTION </w:t>
      </w:r>
      <w:r w:rsidRPr="00FA257B">
        <w:rPr>
          <w:rFonts w:ascii="Algerian" w:hAnsi="Algerian"/>
          <w:color w:val="000000" w:themeColor="text1"/>
          <w:sz w:val="72"/>
          <w:szCs w:val="72"/>
          <w:u w:val="single"/>
        </w:rPr>
        <w:t xml:space="preserve">    </w:t>
      </w:r>
    </w:p>
    <w:p w:rsidR="00A8571F" w:rsidRDefault="00A8571F" w:rsidP="00FA257B">
      <w:pPr>
        <w:pStyle w:val="Titre2"/>
        <w:rPr>
          <w:rFonts w:ascii="Agency FB" w:hAnsi="Agency FB"/>
          <w:color w:val="000000" w:themeColor="text1"/>
          <w:sz w:val="28"/>
          <w:szCs w:val="28"/>
        </w:rPr>
      </w:pPr>
    </w:p>
    <w:p w:rsidR="00A8571F" w:rsidRDefault="00A8571F" w:rsidP="00FA257B">
      <w:pPr>
        <w:pStyle w:val="Titre2"/>
        <w:rPr>
          <w:rFonts w:ascii="Agency FB" w:hAnsi="Agency FB"/>
          <w:color w:val="000000" w:themeColor="text1"/>
          <w:sz w:val="28"/>
          <w:szCs w:val="28"/>
        </w:rPr>
      </w:pPr>
    </w:p>
    <w:p w:rsidR="00FA257B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FA257B">
        <w:rPr>
          <w:rFonts w:ascii="Agency FB" w:hAnsi="Agency FB"/>
          <w:color w:val="000000" w:themeColor="text1"/>
          <w:sz w:val="28"/>
          <w:szCs w:val="28"/>
        </w:rPr>
        <w:t xml:space="preserve">Notre  club existe depuis plus de 60 ans </w:t>
      </w:r>
      <w:r>
        <w:rPr>
          <w:rFonts w:ascii="Agency FB" w:hAnsi="Agency FB"/>
          <w:color w:val="000000" w:themeColor="text1"/>
          <w:sz w:val="28"/>
          <w:szCs w:val="28"/>
        </w:rPr>
        <w:t>à Foix situé au complexe sportif de l’Ayroule.</w:t>
      </w:r>
    </w:p>
    <w:p w:rsidR="00FA257B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FA257B">
        <w:rPr>
          <w:rFonts w:ascii="Agency FB" w:hAnsi="Agency FB"/>
          <w:color w:val="000000" w:themeColor="text1"/>
          <w:sz w:val="28"/>
          <w:szCs w:val="28"/>
        </w:rPr>
        <w:t>Afin de pouvoir donner plus d’ampleur et de continuer à développer notre club, nous recherchons des partenaires qui pourront nous soutenir financièrement.</w:t>
      </w:r>
      <w:r w:rsidR="00912CC7" w:rsidRPr="00FA257B">
        <w:rPr>
          <w:rFonts w:ascii="Agency FB" w:hAnsi="Agency FB"/>
          <w:color w:val="000000" w:themeColor="text1"/>
          <w:sz w:val="28"/>
          <w:szCs w:val="28"/>
        </w:rPr>
        <w:t xml:space="preserve">    </w:t>
      </w:r>
    </w:p>
    <w:p w:rsidR="00FA257B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</w:p>
    <w:p w:rsidR="00A8571F" w:rsidRDefault="00A8571F" w:rsidP="00FA257B">
      <w:pPr>
        <w:pStyle w:val="Titre2"/>
        <w:rPr>
          <w:rFonts w:ascii="Algerian" w:hAnsi="Algerian"/>
          <w:color w:val="000000" w:themeColor="text1"/>
          <w:sz w:val="36"/>
          <w:szCs w:val="36"/>
          <w:u w:val="single"/>
        </w:rPr>
      </w:pPr>
    </w:p>
    <w:p w:rsidR="00FA257B" w:rsidRPr="00FA257B" w:rsidRDefault="00912CC7" w:rsidP="00FA257B">
      <w:pPr>
        <w:pStyle w:val="Titre2"/>
        <w:rPr>
          <w:rFonts w:ascii="Algerian" w:hAnsi="Algerian"/>
          <w:color w:val="000000" w:themeColor="text1"/>
          <w:sz w:val="36"/>
          <w:szCs w:val="36"/>
          <w:u w:val="single"/>
        </w:rPr>
      </w:pPr>
      <w:r w:rsidRPr="00FA257B">
        <w:rPr>
          <w:rFonts w:ascii="Algerian" w:hAnsi="Algerian"/>
          <w:color w:val="000000" w:themeColor="text1"/>
          <w:sz w:val="36"/>
          <w:szCs w:val="36"/>
          <w:u w:val="single"/>
        </w:rPr>
        <w:t xml:space="preserve">     </w:t>
      </w:r>
      <w:r w:rsidR="00FA257B" w:rsidRPr="00FA257B">
        <w:rPr>
          <w:rFonts w:ascii="Algerian" w:hAnsi="Algerian"/>
          <w:color w:val="000000" w:themeColor="text1"/>
          <w:sz w:val="36"/>
          <w:szCs w:val="36"/>
          <w:u w:val="single"/>
        </w:rPr>
        <w:t xml:space="preserve">Les atouts du sponsoring : </w:t>
      </w:r>
    </w:p>
    <w:p w:rsidR="00A8571F" w:rsidRDefault="00A8571F" w:rsidP="00FA257B">
      <w:pPr>
        <w:pStyle w:val="Titre2"/>
        <w:rPr>
          <w:rFonts w:ascii="Agency FB" w:hAnsi="Agency FB"/>
          <w:color w:val="000000" w:themeColor="text1"/>
          <w:sz w:val="28"/>
          <w:szCs w:val="28"/>
        </w:rPr>
      </w:pPr>
    </w:p>
    <w:p w:rsidR="00A8571F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A8571F">
        <w:rPr>
          <w:rFonts w:ascii="Agency FB" w:hAnsi="Agency FB"/>
          <w:color w:val="000000" w:themeColor="text1"/>
          <w:sz w:val="28"/>
          <w:szCs w:val="28"/>
        </w:rPr>
        <w:t>Le sponsoring sportif est une technique de communication efficace pour les entreprises. L’enjeu est de faire connaître l’entreprise et de récolter des retombées valorisantes en termes d’image.</w:t>
      </w:r>
    </w:p>
    <w:p w:rsidR="00A8571F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A8571F">
        <w:rPr>
          <w:rFonts w:ascii="Agency FB" w:hAnsi="Agency FB"/>
          <w:color w:val="000000" w:themeColor="text1"/>
          <w:sz w:val="28"/>
          <w:szCs w:val="28"/>
        </w:rPr>
        <w:t xml:space="preserve"> Médiatique et convivial, le sport est le support idéal pour procurer des valeurs positives à la marque d’une entreprise. Le sport porte des valeurs fortes, comme l’esprit de compétition et le dépassement de soi, qui transmettent une image jeune et dynamiq</w:t>
      </w:r>
      <w:r w:rsidR="00A8571F">
        <w:rPr>
          <w:rFonts w:ascii="Agency FB" w:hAnsi="Agency FB"/>
          <w:color w:val="000000" w:themeColor="text1"/>
          <w:sz w:val="28"/>
          <w:szCs w:val="28"/>
        </w:rPr>
        <w:t xml:space="preserve">ue. </w:t>
      </w:r>
    </w:p>
    <w:p w:rsidR="00A8571F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A8571F">
        <w:rPr>
          <w:rFonts w:ascii="Agency FB" w:hAnsi="Agency FB"/>
          <w:color w:val="000000" w:themeColor="text1"/>
          <w:sz w:val="28"/>
          <w:szCs w:val="28"/>
        </w:rPr>
        <w:t>Le partenariat d’un évènement sportif constitue une opportunité de contact direct et permet de valoriser la marque tout en créant un lien de proximité avec le public : le consommateur se trouve ainsi dans une situation non commerciale, qui le met en confiance.</w:t>
      </w:r>
    </w:p>
    <w:p w:rsidR="00A8571F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A8571F">
        <w:rPr>
          <w:rFonts w:ascii="Agency FB" w:hAnsi="Agency FB"/>
          <w:color w:val="000000" w:themeColor="text1"/>
          <w:sz w:val="28"/>
          <w:szCs w:val="28"/>
        </w:rPr>
        <w:t xml:space="preserve"> C’est pourquoi l’efficacité du sponsoring sportif est près de trois fois supérieure à celle de la publicité classique, souvent plus coûteuse. Le message diffusé est généralement implicite, et se limite à la seule évocation de la marque sur le lieu de compétition. </w:t>
      </w:r>
    </w:p>
    <w:p w:rsidR="00912CC7" w:rsidRPr="00A8571F" w:rsidRDefault="00FA257B" w:rsidP="00A33A36">
      <w:pPr>
        <w:pStyle w:val="Titre2"/>
        <w:jc w:val="both"/>
        <w:rPr>
          <w:rFonts w:ascii="Agency FB" w:hAnsi="Agency FB"/>
          <w:color w:val="000000" w:themeColor="text1"/>
          <w:sz w:val="28"/>
          <w:szCs w:val="28"/>
        </w:rPr>
      </w:pPr>
      <w:r w:rsidRPr="00A8571F">
        <w:rPr>
          <w:rFonts w:ascii="Agency FB" w:hAnsi="Agency FB"/>
          <w:color w:val="000000" w:themeColor="text1"/>
          <w:sz w:val="28"/>
          <w:szCs w:val="28"/>
        </w:rPr>
        <w:t>Le caractère implicite du message sera compensé par la durée du parrainage et la fidélité, essentielles pour effectuer un sponsoring efficace.</w:t>
      </w:r>
      <w:r w:rsidR="00912CC7" w:rsidRPr="00A8571F">
        <w:rPr>
          <w:rFonts w:ascii="Agency FB" w:hAnsi="Agency FB"/>
          <w:color w:val="000000" w:themeColor="text1"/>
          <w:sz w:val="28"/>
          <w:szCs w:val="28"/>
        </w:rPr>
        <w:t xml:space="preserve"> </w:t>
      </w:r>
    </w:p>
    <w:p w:rsidR="00FA257B" w:rsidRDefault="00FA257B" w:rsidP="00A33A36">
      <w:pPr>
        <w:jc w:val="both"/>
      </w:pPr>
    </w:p>
    <w:p w:rsidR="00A8571F" w:rsidRDefault="00A8571F" w:rsidP="00FA257B"/>
    <w:p w:rsidR="00EB55B4" w:rsidRDefault="00EB55B4" w:rsidP="00EB55B4">
      <w:pPr>
        <w:pStyle w:val="Titre2"/>
        <w:jc w:val="center"/>
        <w:rPr>
          <w:rFonts w:ascii="Algerian" w:hAnsi="Algerian"/>
          <w:color w:val="000000" w:themeColor="text1"/>
          <w:sz w:val="72"/>
          <w:szCs w:val="72"/>
          <w:u w:val="single"/>
        </w:rPr>
      </w:pPr>
      <w:r>
        <w:rPr>
          <w:rFonts w:ascii="Algerian" w:hAnsi="Algerian"/>
          <w:color w:val="000000" w:themeColor="text1"/>
          <w:sz w:val="72"/>
          <w:szCs w:val="72"/>
          <w:u w:val="single"/>
        </w:rPr>
        <w:lastRenderedPageBreak/>
        <w:t>Notre histoire</w:t>
      </w:r>
    </w:p>
    <w:p w:rsidR="00EB55B4" w:rsidRDefault="00EB55B4" w:rsidP="00EB55B4"/>
    <w:p w:rsidR="00EB55B4" w:rsidRPr="00EB55B4" w:rsidRDefault="00EB55B4" w:rsidP="00EB55B4"/>
    <w:p w:rsidR="00EB55B4" w:rsidRPr="00EB55B4" w:rsidRDefault="00EB55B4" w:rsidP="00A33A36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>1898  création du premier club « les Fuxéens »</w:t>
      </w:r>
    </w:p>
    <w:p w:rsidR="00EB55B4" w:rsidRPr="00EB55B4" w:rsidRDefault="00EB55B4" w:rsidP="00A33A36">
      <w:pPr>
        <w:pStyle w:val="Paragraphedeliste"/>
        <w:ind w:left="1065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>1905  l’association est déclarée d’utilité  publique</w:t>
      </w:r>
    </w:p>
    <w:p w:rsidR="00EB55B4" w:rsidRPr="00EB55B4" w:rsidRDefault="00EB55B4" w:rsidP="00A33A36">
      <w:pPr>
        <w:pStyle w:val="Paragraphedeliste"/>
        <w:ind w:left="1065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 xml:space="preserve">1954 création du Foix Athlétique Club, association omnisport où l’on pratiquait du basket-ball, </w:t>
      </w:r>
      <w:r w:rsidR="00A33A36">
        <w:rPr>
          <w:b/>
          <w:sz w:val="28"/>
          <w:szCs w:val="28"/>
        </w:rPr>
        <w:t xml:space="preserve">du </w:t>
      </w:r>
      <w:r w:rsidRPr="00EB55B4">
        <w:rPr>
          <w:b/>
          <w:sz w:val="28"/>
          <w:szCs w:val="28"/>
        </w:rPr>
        <w:t>volley-ball, de l’athlétisme et de la préparation physique militaire (à l’image des pompiers de Paris).</w:t>
      </w:r>
    </w:p>
    <w:p w:rsidR="00EB55B4" w:rsidRPr="00EB55B4" w:rsidRDefault="00EB55B4" w:rsidP="00A33A36">
      <w:pPr>
        <w:pStyle w:val="Paragraphedeliste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pStyle w:val="Paragraphedeliste"/>
        <w:ind w:left="1065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pStyle w:val="Paragraphedeliste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 xml:space="preserve">1998, le gymnase spécialisé du Courbet est inauguré. </w:t>
      </w:r>
    </w:p>
    <w:p w:rsidR="00EB55B4" w:rsidRPr="00EB55B4" w:rsidRDefault="00EB55B4" w:rsidP="00A33A36">
      <w:pPr>
        <w:pStyle w:val="Paragraphedeliste"/>
        <w:ind w:left="1065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ind w:left="705"/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>Au fils du temps, la gymnastique a pris l</w:t>
      </w:r>
      <w:r w:rsidR="00A33A36">
        <w:rPr>
          <w:b/>
          <w:sz w:val="28"/>
          <w:szCs w:val="28"/>
        </w:rPr>
        <w:t xml:space="preserve">e dessus et elle n’a pas cessé </w:t>
      </w:r>
      <w:r w:rsidRPr="00EB55B4">
        <w:rPr>
          <w:b/>
          <w:sz w:val="28"/>
          <w:szCs w:val="28"/>
        </w:rPr>
        <w:t>de se développer. Le FAC est affilié à 2 fédérations la FSGT (fédération  omnisport) et la FFG (fédération française de gymnastique).</w:t>
      </w:r>
    </w:p>
    <w:p w:rsidR="00EB55B4" w:rsidRPr="00EB55B4" w:rsidRDefault="00EB55B4" w:rsidP="00A33A36">
      <w:pPr>
        <w:ind w:left="705"/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jc w:val="both"/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>De 1954 à 1998, le club est hébergé au gymnase scola</w:t>
      </w:r>
      <w:r w:rsidR="00A33A36">
        <w:rPr>
          <w:b/>
          <w:sz w:val="28"/>
          <w:szCs w:val="28"/>
        </w:rPr>
        <w:t>ire de Lucien Goron  (ancienne école Laquière), o</w:t>
      </w:r>
      <w:r w:rsidRPr="00EB55B4">
        <w:rPr>
          <w:b/>
          <w:sz w:val="28"/>
          <w:szCs w:val="28"/>
        </w:rPr>
        <w:t>ù tous les soirs le matériel (agrès et tapis) était monté et démonté.</w:t>
      </w:r>
    </w:p>
    <w:p w:rsidR="00EB55B4" w:rsidRPr="00EB55B4" w:rsidRDefault="00EB55B4" w:rsidP="00A33A36">
      <w:pPr>
        <w:jc w:val="both"/>
        <w:rPr>
          <w:b/>
          <w:sz w:val="28"/>
          <w:szCs w:val="28"/>
        </w:rPr>
      </w:pPr>
    </w:p>
    <w:p w:rsidR="00EB55B4" w:rsidRPr="00EB55B4" w:rsidRDefault="00EB55B4" w:rsidP="00A33A36">
      <w:pPr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ab/>
        <w:t xml:space="preserve">Depuis, des </w:t>
      </w:r>
      <w:r w:rsidR="00A33A36">
        <w:rPr>
          <w:b/>
          <w:sz w:val="28"/>
          <w:szCs w:val="28"/>
        </w:rPr>
        <w:t xml:space="preserve">activités ont vu le jour comme </w:t>
      </w:r>
      <w:r w:rsidRPr="00EB55B4">
        <w:rPr>
          <w:b/>
          <w:sz w:val="28"/>
          <w:szCs w:val="28"/>
        </w:rPr>
        <w:t>la gymnastique rythmique, la gymnastique de maintien</w:t>
      </w:r>
      <w:r w:rsidR="00A33A36">
        <w:rPr>
          <w:b/>
          <w:sz w:val="28"/>
          <w:szCs w:val="28"/>
        </w:rPr>
        <w:t xml:space="preserve"> pour adultes,</w:t>
      </w:r>
      <w:r w:rsidRPr="00EB55B4">
        <w:rPr>
          <w:b/>
          <w:sz w:val="28"/>
          <w:szCs w:val="28"/>
        </w:rPr>
        <w:t xml:space="preserve"> la team-gym.</w:t>
      </w:r>
    </w:p>
    <w:p w:rsidR="00EB55B4" w:rsidRPr="00EB55B4" w:rsidRDefault="00EB55B4" w:rsidP="00A33A36">
      <w:pPr>
        <w:rPr>
          <w:b/>
          <w:sz w:val="28"/>
          <w:szCs w:val="28"/>
        </w:rPr>
      </w:pPr>
      <w:r w:rsidRPr="00EB55B4">
        <w:rPr>
          <w:b/>
          <w:sz w:val="28"/>
          <w:szCs w:val="28"/>
        </w:rPr>
        <w:tab/>
        <w:t>Le club a une  école de sport qui accueille les enfants à partir de 3 ans  et des groupes de compétition à finalit</w:t>
      </w:r>
      <w:r w:rsidR="00A33A36">
        <w:rPr>
          <w:b/>
          <w:sz w:val="28"/>
          <w:szCs w:val="28"/>
        </w:rPr>
        <w:t xml:space="preserve">é régionale ou </w:t>
      </w:r>
      <w:r w:rsidRPr="00EB55B4">
        <w:rPr>
          <w:b/>
          <w:sz w:val="28"/>
          <w:szCs w:val="28"/>
        </w:rPr>
        <w:t>nationale. La formation des cadres, des juges et des gymnastes fait parti</w:t>
      </w:r>
      <w:r w:rsidR="00A33A36">
        <w:rPr>
          <w:b/>
          <w:sz w:val="28"/>
          <w:szCs w:val="28"/>
        </w:rPr>
        <w:t>e</w:t>
      </w:r>
      <w:r w:rsidRPr="00EB55B4">
        <w:rPr>
          <w:b/>
          <w:sz w:val="28"/>
          <w:szCs w:val="28"/>
        </w:rPr>
        <w:t xml:space="preserve"> des priorités du club.</w:t>
      </w:r>
    </w:p>
    <w:p w:rsidR="00EB55B4" w:rsidRPr="00EB55B4" w:rsidRDefault="00EB55B4" w:rsidP="00A33A36">
      <w:pPr>
        <w:jc w:val="both"/>
        <w:rPr>
          <w:rFonts w:eastAsiaTheme="majorEastAsia" w:cstheme="majorBidi"/>
          <w:b/>
          <w:sz w:val="28"/>
          <w:szCs w:val="28"/>
        </w:rPr>
      </w:pPr>
      <w:r w:rsidRPr="00EB55B4">
        <w:rPr>
          <w:b/>
          <w:sz w:val="28"/>
          <w:szCs w:val="28"/>
        </w:rPr>
        <w:br w:type="page"/>
      </w:r>
    </w:p>
    <w:p w:rsidR="00A8571F" w:rsidRDefault="00A8571F" w:rsidP="00A8571F">
      <w:pPr>
        <w:pStyle w:val="Titre2"/>
        <w:rPr>
          <w:rFonts w:ascii="Algerian" w:hAnsi="Algerian"/>
          <w:color w:val="000000" w:themeColor="text1"/>
          <w:sz w:val="72"/>
          <w:szCs w:val="72"/>
          <w:u w:val="single"/>
        </w:rPr>
      </w:pPr>
      <w:r w:rsidRPr="00A8571F">
        <w:rPr>
          <w:rFonts w:ascii="Algerian" w:hAnsi="Algerian"/>
          <w:color w:val="000000" w:themeColor="text1"/>
          <w:sz w:val="72"/>
          <w:szCs w:val="72"/>
          <w:u w:val="single"/>
        </w:rPr>
        <w:lastRenderedPageBreak/>
        <w:t xml:space="preserve">Dossier </w:t>
      </w:r>
      <w:r>
        <w:rPr>
          <w:rFonts w:ascii="Algerian" w:hAnsi="Algerian"/>
          <w:color w:val="000000" w:themeColor="text1"/>
          <w:sz w:val="72"/>
          <w:szCs w:val="72"/>
          <w:u w:val="single"/>
        </w:rPr>
        <w:t>de sponsoring</w:t>
      </w:r>
    </w:p>
    <w:p w:rsidR="00A8571F" w:rsidRDefault="00A8571F" w:rsidP="00A8571F"/>
    <w:p w:rsidR="00A8571F" w:rsidRDefault="00A8571F" w:rsidP="00A8571F"/>
    <w:p w:rsidR="00A8571F" w:rsidRDefault="00A8571F" w:rsidP="00A8571F">
      <w:pPr>
        <w:rPr>
          <w:rFonts w:ascii="Agency FB" w:hAnsi="Agency FB"/>
          <w:b/>
          <w:sz w:val="52"/>
          <w:szCs w:val="52"/>
        </w:rPr>
      </w:pPr>
      <w:r w:rsidRPr="00A8571F">
        <w:rPr>
          <w:rFonts w:ascii="Agency FB" w:hAnsi="Agency FB"/>
          <w:b/>
          <w:sz w:val="52"/>
          <w:szCs w:val="52"/>
        </w:rPr>
        <w:t>FOIX ATHLETIC CLUB</w:t>
      </w:r>
      <w:r>
        <w:rPr>
          <w:rFonts w:ascii="Agency FB" w:hAnsi="Agency FB"/>
          <w:b/>
          <w:sz w:val="52"/>
          <w:szCs w:val="52"/>
        </w:rPr>
        <w:t xml:space="preserve">    </w:t>
      </w:r>
      <w:r w:rsidR="005734B3">
        <w:rPr>
          <w:rFonts w:ascii="Agency FB" w:hAnsi="Agency FB"/>
          <w:b/>
          <w:noProof/>
          <w:sz w:val="52"/>
          <w:szCs w:val="52"/>
          <w:lang w:eastAsia="fr-FR"/>
        </w:rPr>
        <w:drawing>
          <wp:inline distT="0" distB="0" distL="0" distR="0">
            <wp:extent cx="975290" cy="516144"/>
            <wp:effectExtent l="19050" t="0" r="0" b="0"/>
            <wp:docPr id="14" name="Image 13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876" cy="5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sz w:val="52"/>
          <w:szCs w:val="52"/>
        </w:rPr>
        <w:t xml:space="preserve">     </w:t>
      </w:r>
      <w:r>
        <w:rPr>
          <w:rFonts w:ascii="Agency FB" w:hAnsi="Agency FB"/>
          <w:b/>
          <w:noProof/>
          <w:sz w:val="52"/>
          <w:szCs w:val="52"/>
          <w:lang w:eastAsia="fr-FR"/>
        </w:rPr>
        <w:drawing>
          <wp:inline distT="0" distB="0" distL="0" distR="0">
            <wp:extent cx="704850" cy="807720"/>
            <wp:effectExtent l="19050" t="0" r="0" b="0"/>
            <wp:docPr id="4" name="Image 3" descr="logofsgt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sgt-300x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63" cy="7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1F" w:rsidRDefault="00A8571F" w:rsidP="00A8571F">
      <w:pPr>
        <w:jc w:val="center"/>
        <w:rPr>
          <w:rFonts w:ascii="Agency FB" w:hAnsi="Agency FB"/>
          <w:b/>
          <w:sz w:val="52"/>
          <w:szCs w:val="52"/>
          <w:u w:val="single"/>
        </w:rPr>
      </w:pPr>
      <w:r w:rsidRPr="00A8571F">
        <w:rPr>
          <w:rFonts w:ascii="Agency FB" w:hAnsi="Agency FB"/>
          <w:b/>
          <w:sz w:val="52"/>
          <w:szCs w:val="52"/>
          <w:u w:val="single"/>
        </w:rPr>
        <w:t>1.</w:t>
      </w:r>
      <w:r w:rsidR="00A33A36">
        <w:rPr>
          <w:rFonts w:ascii="Agency FB" w:hAnsi="Agency FB"/>
          <w:b/>
          <w:sz w:val="52"/>
          <w:szCs w:val="52"/>
          <w:u w:val="single"/>
        </w:rPr>
        <w:t xml:space="preserve"> </w:t>
      </w:r>
      <w:r w:rsidRPr="00A8571F">
        <w:rPr>
          <w:rFonts w:ascii="Agency FB" w:hAnsi="Agency FB"/>
          <w:b/>
          <w:sz w:val="52"/>
          <w:szCs w:val="52"/>
          <w:u w:val="single"/>
        </w:rPr>
        <w:t>PRESENTATION DU CLUB</w:t>
      </w:r>
    </w:p>
    <w:p w:rsidR="00A8571F" w:rsidRDefault="003621D2" w:rsidP="00A8571F">
      <w:pPr>
        <w:rPr>
          <w:rFonts w:cstheme="minorHAnsi"/>
          <w:b/>
          <w:sz w:val="28"/>
          <w:szCs w:val="28"/>
        </w:rPr>
      </w:pPr>
      <w:r w:rsidRPr="003621D2">
        <w:rPr>
          <w:rFonts w:cstheme="minorHAnsi"/>
          <w:b/>
          <w:sz w:val="28"/>
          <w:szCs w:val="28"/>
        </w:rPr>
        <w:t>Le</w:t>
      </w:r>
      <w:r>
        <w:rPr>
          <w:rFonts w:cstheme="minorHAnsi"/>
          <w:b/>
          <w:sz w:val="28"/>
          <w:szCs w:val="28"/>
        </w:rPr>
        <w:t xml:space="preserve"> Foix A</w:t>
      </w:r>
      <w:r w:rsidRPr="003621D2">
        <w:rPr>
          <w:rFonts w:cstheme="minorHAnsi"/>
          <w:b/>
          <w:sz w:val="28"/>
          <w:szCs w:val="28"/>
        </w:rPr>
        <w:t xml:space="preserve">thletic club </w:t>
      </w:r>
      <w:r>
        <w:rPr>
          <w:rFonts w:cstheme="minorHAnsi"/>
          <w:b/>
          <w:sz w:val="28"/>
          <w:szCs w:val="28"/>
        </w:rPr>
        <w:t>à été crée en 1954 club omnisport puis très vite spécialisé en gymnastique artistique et rythmique.</w:t>
      </w:r>
    </w:p>
    <w:p w:rsidR="003621D2" w:rsidRDefault="003621D2" w:rsidP="00A8571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puis sa création le club ne c</w:t>
      </w:r>
      <w:r w:rsidR="00A33A36">
        <w:rPr>
          <w:rFonts w:cstheme="minorHAnsi"/>
          <w:b/>
          <w:sz w:val="28"/>
          <w:szCs w:val="28"/>
        </w:rPr>
        <w:t xml:space="preserve">esse de se développer, géré uniquement </w:t>
      </w:r>
      <w:r>
        <w:rPr>
          <w:rFonts w:cstheme="minorHAnsi"/>
          <w:b/>
          <w:sz w:val="28"/>
          <w:szCs w:val="28"/>
        </w:rPr>
        <w:t>par des bénévoles</w:t>
      </w:r>
      <w:r w:rsidR="00A33A36">
        <w:rPr>
          <w:rFonts w:cstheme="minorHAnsi"/>
          <w:b/>
          <w:sz w:val="28"/>
          <w:szCs w:val="28"/>
        </w:rPr>
        <w:t>.</w:t>
      </w:r>
    </w:p>
    <w:p w:rsidR="003621D2" w:rsidRDefault="003621D2" w:rsidP="00A8571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>
            <wp:extent cx="5756910" cy="3421380"/>
            <wp:effectExtent l="19050" t="0" r="0" b="0"/>
            <wp:docPr id="5" name="Image 4" descr="20180727_15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7_1538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D2" w:rsidRPr="003621D2" w:rsidRDefault="003621D2" w:rsidP="00A8571F">
      <w:pPr>
        <w:rPr>
          <w:b/>
          <w:sz w:val="24"/>
          <w:szCs w:val="24"/>
        </w:rPr>
      </w:pPr>
      <w:r w:rsidRPr="003621D2">
        <w:rPr>
          <w:b/>
          <w:sz w:val="24"/>
          <w:szCs w:val="24"/>
        </w:rPr>
        <w:t>Le club dispose d’une équipe d’une quinzaine de bénévoles dynamiques, soucieux du développement d’une bonne image de l’association et très ambitieuse au niveau sportif.</w:t>
      </w:r>
    </w:p>
    <w:p w:rsidR="003621D2" w:rsidRDefault="003621D2" w:rsidP="00A8571F">
      <w:pPr>
        <w:rPr>
          <w:b/>
          <w:sz w:val="24"/>
          <w:szCs w:val="24"/>
        </w:rPr>
      </w:pPr>
      <w:r w:rsidRPr="003621D2">
        <w:rPr>
          <w:b/>
          <w:sz w:val="24"/>
          <w:szCs w:val="24"/>
        </w:rPr>
        <w:t xml:space="preserve"> Les licenciés du club évoluent dans une ambiance convivi</w:t>
      </w:r>
      <w:r w:rsidR="00A33A36">
        <w:rPr>
          <w:b/>
          <w:sz w:val="24"/>
          <w:szCs w:val="24"/>
        </w:rPr>
        <w:t>ale et chaleureuse et sont fiers</w:t>
      </w:r>
      <w:r w:rsidRPr="003621D2">
        <w:rPr>
          <w:b/>
          <w:sz w:val="24"/>
          <w:szCs w:val="24"/>
        </w:rPr>
        <w:t xml:space="preserve"> de porter et de défendre les couleurs de FOIX</w:t>
      </w:r>
    </w:p>
    <w:p w:rsidR="00454384" w:rsidRDefault="00454384" w:rsidP="00A8571F">
      <w:pPr>
        <w:rPr>
          <w:rFonts w:ascii="Algerian" w:hAnsi="Algerian" w:cstheme="minorHAnsi"/>
          <w:b/>
          <w:sz w:val="36"/>
          <w:szCs w:val="36"/>
          <w:u w:val="single"/>
        </w:rPr>
      </w:pPr>
      <w:r>
        <w:rPr>
          <w:rFonts w:ascii="Algerian" w:hAnsi="Algerian" w:cstheme="minorHAnsi"/>
          <w:b/>
          <w:sz w:val="36"/>
          <w:szCs w:val="36"/>
          <w:u w:val="single"/>
        </w:rPr>
        <w:lastRenderedPageBreak/>
        <w:t>LE CLUB EN QUELQUES CHIFFRES</w:t>
      </w:r>
    </w:p>
    <w:p w:rsidR="00454384" w:rsidRDefault="00B93E62" w:rsidP="00454384">
      <w:r>
        <w:t>Le FAC compte 250</w:t>
      </w:r>
      <w:r w:rsidR="00454384">
        <w:t xml:space="preserve"> licenciés, dont </w:t>
      </w:r>
      <w:r w:rsidR="006F0E97">
        <w:t>15 bénévoles pour la saison 2018 /2019</w:t>
      </w:r>
    </w:p>
    <w:p w:rsidR="00454384" w:rsidRDefault="00454384" w:rsidP="00454384">
      <w:r>
        <w:t>Le club encadre des activités se pratiquant en loisir et compétition.</w:t>
      </w:r>
    </w:p>
    <w:p w:rsidR="00A25B0C" w:rsidRDefault="00A25B0C" w:rsidP="00454384">
      <w:pPr>
        <w:rPr>
          <w:rStyle w:val="Titre2Car"/>
        </w:rPr>
      </w:pPr>
    </w:p>
    <w:p w:rsidR="00454384" w:rsidRDefault="00454384" w:rsidP="00454384">
      <w:r w:rsidRPr="00312B3B">
        <w:rPr>
          <w:rStyle w:val="Titre2Car"/>
        </w:rPr>
        <w:t>Loisirs </w:t>
      </w:r>
      <w:r>
        <w:t xml:space="preserve">: </w:t>
      </w:r>
    </w:p>
    <w:p w:rsidR="00454384" w:rsidRDefault="00A33A36" w:rsidP="00454384">
      <w:pPr>
        <w:pStyle w:val="Paragraphedeliste"/>
        <w:numPr>
          <w:ilvl w:val="0"/>
          <w:numId w:val="1"/>
        </w:numPr>
      </w:pPr>
      <w:r>
        <w:t>Mixte BB GYM 3/4 ANS</w:t>
      </w:r>
      <w:r w:rsidR="00454384">
        <w:t xml:space="preserve">, EVEIL GYM 5/6 </w:t>
      </w:r>
      <w:r w:rsidR="002820D4">
        <w:t xml:space="preserve">ANS, </w:t>
      </w:r>
    </w:p>
    <w:p w:rsidR="00454384" w:rsidRDefault="00A33A36" w:rsidP="00454384">
      <w:pPr>
        <w:pStyle w:val="Paragraphedeliste"/>
        <w:numPr>
          <w:ilvl w:val="0"/>
          <w:numId w:val="1"/>
        </w:numPr>
      </w:pPr>
      <w:r>
        <w:t>Fille gym 6</w:t>
      </w:r>
      <w:r w:rsidR="00454384">
        <w:t>/8 ANS, 9 ANS et plus, 16 ans et plus (gym entretien)</w:t>
      </w:r>
    </w:p>
    <w:p w:rsidR="00454384" w:rsidRDefault="00A33A36" w:rsidP="00454384">
      <w:pPr>
        <w:pStyle w:val="Paragraphedeliste"/>
        <w:numPr>
          <w:ilvl w:val="0"/>
          <w:numId w:val="1"/>
        </w:numPr>
      </w:pPr>
      <w:r>
        <w:t>Fille GR 5</w:t>
      </w:r>
      <w:r w:rsidR="00454384">
        <w:t>/7 ANS, 8 ANS et plus</w:t>
      </w:r>
    </w:p>
    <w:p w:rsidR="00454384" w:rsidRDefault="00A33A36" w:rsidP="00454384">
      <w:pPr>
        <w:pStyle w:val="Paragraphedeliste"/>
        <w:numPr>
          <w:ilvl w:val="0"/>
          <w:numId w:val="1"/>
        </w:numPr>
      </w:pPr>
      <w:r>
        <w:t>Garçons  5/7 ANS</w:t>
      </w:r>
      <w:r w:rsidR="00454384">
        <w:t>,  8 ans et plus</w:t>
      </w:r>
    </w:p>
    <w:p w:rsidR="00454384" w:rsidRDefault="00454384" w:rsidP="00454384">
      <w:r w:rsidRPr="00312B3B">
        <w:rPr>
          <w:rStyle w:val="Titre2Car"/>
        </w:rPr>
        <w:t>Compétition</w:t>
      </w:r>
      <w:r>
        <w:rPr>
          <w:rStyle w:val="Titre2Car"/>
        </w:rPr>
        <w:t xml:space="preserve">         </w:t>
      </w:r>
      <w:r w:rsidRPr="00312B3B">
        <w:rPr>
          <w:rStyle w:val="Titre2Car"/>
        </w:rPr>
        <w:t xml:space="preserve"> </w:t>
      </w:r>
      <w:r>
        <w:t>2 fédérations FFG et FSGT</w:t>
      </w:r>
    </w:p>
    <w:p w:rsidR="00454384" w:rsidRDefault="00454384" w:rsidP="00454384">
      <w:pPr>
        <w:pStyle w:val="Paragraphedeliste"/>
        <w:numPr>
          <w:ilvl w:val="0"/>
          <w:numId w:val="2"/>
        </w:numPr>
      </w:pPr>
      <w:r>
        <w:t>F</w:t>
      </w:r>
      <w:r w:rsidR="00071BE1">
        <w:t>ille gym : 2 équipes poussine, 5</w:t>
      </w:r>
      <w:r>
        <w:t xml:space="preserve"> équipes benjamine,</w:t>
      </w:r>
      <w:r w:rsidR="002820D4">
        <w:t xml:space="preserve"> </w:t>
      </w:r>
      <w:r>
        <w:t>2 équipes minime, 1 équipe cadette, 2 équipes tout</w:t>
      </w:r>
      <w:r w:rsidR="002820D4">
        <w:t>e</w:t>
      </w:r>
      <w:r>
        <w:t xml:space="preserve"> catégorie</w:t>
      </w:r>
      <w:r w:rsidR="00071BE1">
        <w:t> , 4 individuelles</w:t>
      </w:r>
    </w:p>
    <w:p w:rsidR="00454384" w:rsidRDefault="00454384" w:rsidP="006F0E97">
      <w:pPr>
        <w:pStyle w:val="Paragraphedeliste"/>
        <w:numPr>
          <w:ilvl w:val="0"/>
          <w:numId w:val="2"/>
        </w:numPr>
      </w:pPr>
      <w:r>
        <w:t>Garçon :</w:t>
      </w:r>
      <w:r w:rsidR="002820D4">
        <w:t xml:space="preserve"> </w:t>
      </w:r>
      <w:r>
        <w:t>1 équipe poussine, 1 équipe benjamine</w:t>
      </w:r>
    </w:p>
    <w:p w:rsidR="00454384" w:rsidRDefault="00454384" w:rsidP="00454384">
      <w:pPr>
        <w:pStyle w:val="Paragraphedeliste"/>
        <w:numPr>
          <w:ilvl w:val="0"/>
          <w:numId w:val="2"/>
        </w:numPr>
      </w:pPr>
      <w:r>
        <w:t>Mixte TEAM :</w:t>
      </w:r>
      <w:r w:rsidR="002820D4">
        <w:t xml:space="preserve"> </w:t>
      </w:r>
      <w:r w:rsidR="006F0E97">
        <w:t xml:space="preserve">1 équipe adulte </w:t>
      </w:r>
    </w:p>
    <w:p w:rsidR="00454384" w:rsidRDefault="00454384" w:rsidP="00454384">
      <w:pPr>
        <w:pStyle w:val="Paragraphedeliste"/>
        <w:ind w:left="1452"/>
      </w:pPr>
    </w:p>
    <w:p w:rsidR="00454384" w:rsidRDefault="00454384" w:rsidP="00454384">
      <w:pPr>
        <w:pStyle w:val="Titre2"/>
      </w:pPr>
      <w:r>
        <w:t>RESULTATS FSGT :</w:t>
      </w:r>
    </w:p>
    <w:p w:rsidR="00454384" w:rsidRPr="00312B3B" w:rsidRDefault="00454384" w:rsidP="002820D4">
      <w:pPr>
        <w:pStyle w:val="Paragraphedeliste"/>
        <w:ind w:left="1452"/>
      </w:pPr>
    </w:p>
    <w:p w:rsidR="00B307AA" w:rsidRPr="00B307AA" w:rsidRDefault="00B307AA" w:rsidP="00B307AA">
      <w:pPr>
        <w:pStyle w:val="Paragraphedeliste"/>
        <w:numPr>
          <w:ilvl w:val="0"/>
          <w:numId w:val="2"/>
        </w:numPr>
      </w:pPr>
      <w:r>
        <w:t>ZONE filles :</w:t>
      </w:r>
      <w:r w:rsidR="00071BE1">
        <w:t xml:space="preserve"> EQUIPE</w:t>
      </w:r>
      <w:r>
        <w:t xml:space="preserve"> BENJAMINE  4</w:t>
      </w:r>
      <w:r w:rsidR="00454384" w:rsidRPr="00454384">
        <w:rPr>
          <w:vertAlign w:val="superscript"/>
        </w:rPr>
        <w:t>ème</w:t>
      </w:r>
    </w:p>
    <w:p w:rsidR="00454384" w:rsidRDefault="00B307AA" w:rsidP="00B307AA">
      <w:pPr>
        <w:pStyle w:val="Paragraphedeliste"/>
        <w:numPr>
          <w:ilvl w:val="0"/>
          <w:numId w:val="2"/>
        </w:numPr>
      </w:pPr>
      <w:r>
        <w:rPr>
          <w:vertAlign w:val="superscript"/>
        </w:rPr>
        <w:t xml:space="preserve">                                   </w:t>
      </w:r>
      <w:r>
        <w:t xml:space="preserve"> </w:t>
      </w:r>
      <w:r w:rsidR="00071BE1">
        <w:t xml:space="preserve">EQUIPE </w:t>
      </w:r>
      <w:r>
        <w:t>MINIME, 7</w:t>
      </w:r>
      <w:r w:rsidRPr="00B307AA">
        <w:rPr>
          <w:vertAlign w:val="superscript"/>
        </w:rPr>
        <w:t xml:space="preserve">eme </w:t>
      </w:r>
      <w:r w:rsidR="00454384">
        <w:t xml:space="preserve"> place</w:t>
      </w:r>
    </w:p>
    <w:p w:rsidR="00454384" w:rsidRDefault="00454384" w:rsidP="00B307AA">
      <w:pPr>
        <w:pStyle w:val="Paragraphedeliste"/>
        <w:ind w:left="1452"/>
      </w:pPr>
    </w:p>
    <w:p w:rsidR="00454384" w:rsidRDefault="00B307AA" w:rsidP="00454384">
      <w:pPr>
        <w:pStyle w:val="Paragraphedeliste"/>
        <w:numPr>
          <w:ilvl w:val="0"/>
          <w:numId w:val="2"/>
        </w:numPr>
      </w:pPr>
      <w:r>
        <w:t>NATIONAL Filles </w:t>
      </w:r>
      <w:r w:rsidR="00071BE1">
        <w:t xml:space="preserve">: en EQUIPE : </w:t>
      </w:r>
      <w:r>
        <w:t>TC  3</w:t>
      </w:r>
      <w:r w:rsidR="00454384">
        <w:t xml:space="preserve">ème </w:t>
      </w:r>
    </w:p>
    <w:p w:rsidR="00071BE1" w:rsidRDefault="00454384" w:rsidP="00454384">
      <w:pPr>
        <w:pStyle w:val="Paragraphedeliste"/>
        <w:numPr>
          <w:ilvl w:val="0"/>
          <w:numId w:val="2"/>
        </w:numPr>
      </w:pPr>
      <w:r>
        <w:t xml:space="preserve">                  </w:t>
      </w:r>
      <w:r w:rsidR="00B307AA">
        <w:t xml:space="preserve">              </w:t>
      </w:r>
      <w:r w:rsidR="00071BE1">
        <w:t>INDIVIDUELLES : U</w:t>
      </w:r>
      <w:r w:rsidR="00B307AA">
        <w:t>ne benjamine 3</w:t>
      </w:r>
      <w:r w:rsidR="00B307AA" w:rsidRPr="00B307AA">
        <w:rPr>
          <w:vertAlign w:val="superscript"/>
        </w:rPr>
        <w:t>ème</w:t>
      </w:r>
      <w:r w:rsidR="00B307AA">
        <w:rPr>
          <w:vertAlign w:val="superscript"/>
        </w:rPr>
        <w:t xml:space="preserve">     </w:t>
      </w:r>
      <w:r w:rsidR="00B307AA">
        <w:t>D3</w:t>
      </w:r>
      <w:r w:rsidR="00071BE1">
        <w:t xml:space="preserve">, </w:t>
      </w:r>
    </w:p>
    <w:p w:rsidR="00454384" w:rsidRDefault="00071BE1" w:rsidP="00454384">
      <w:pPr>
        <w:pStyle w:val="Paragraphedeliste"/>
        <w:numPr>
          <w:ilvl w:val="0"/>
          <w:numId w:val="2"/>
        </w:numPr>
      </w:pPr>
      <w:r>
        <w:t>en D2 :</w:t>
      </w:r>
      <w:r w:rsidR="00B307AA">
        <w:t xml:space="preserve"> une BENJAMINE  4</w:t>
      </w:r>
      <w:r w:rsidR="00B307AA" w:rsidRPr="00B307AA">
        <w:rPr>
          <w:vertAlign w:val="superscript"/>
        </w:rPr>
        <w:t>ème</w:t>
      </w:r>
      <w:r w:rsidR="00B307AA">
        <w:t>, une BENJA</w:t>
      </w:r>
      <w:r>
        <w:t>MINE 5</w:t>
      </w:r>
      <w:r w:rsidRPr="00071BE1">
        <w:rPr>
          <w:vertAlign w:val="superscript"/>
        </w:rPr>
        <w:t>ème</w:t>
      </w:r>
      <w:r>
        <w:t xml:space="preserve"> , une cadette 9ème</w:t>
      </w:r>
    </w:p>
    <w:p w:rsidR="00454384" w:rsidRDefault="00454384" w:rsidP="006F0E97">
      <w:pPr>
        <w:pStyle w:val="Paragraphedeliste"/>
        <w:ind w:left="1452"/>
      </w:pPr>
    </w:p>
    <w:p w:rsidR="00454384" w:rsidRPr="00454384" w:rsidRDefault="00454384" w:rsidP="006F0E97">
      <w:pPr>
        <w:pStyle w:val="Paragraphedeliste"/>
        <w:ind w:left="1452"/>
        <w:rPr>
          <w:vertAlign w:val="superscript"/>
        </w:rPr>
      </w:pPr>
      <w:r>
        <w:t xml:space="preserve">   </w:t>
      </w:r>
      <w:r w:rsidR="006F0E97">
        <w:t xml:space="preserve">                      </w:t>
      </w:r>
    </w:p>
    <w:p w:rsidR="00454384" w:rsidRDefault="00454384" w:rsidP="00454384">
      <w:pPr>
        <w:pStyle w:val="Paragraphedeliste"/>
        <w:ind w:left="1452"/>
      </w:pPr>
    </w:p>
    <w:p w:rsidR="00454384" w:rsidRDefault="00454384" w:rsidP="00454384">
      <w:pPr>
        <w:pStyle w:val="Titre2"/>
      </w:pPr>
      <w:r>
        <w:t>RESULTATS FFG :</w:t>
      </w:r>
    </w:p>
    <w:p w:rsidR="00454384" w:rsidRDefault="00B778D2" w:rsidP="00B778D2">
      <w:pPr>
        <w:pStyle w:val="Paragraphedeliste"/>
        <w:numPr>
          <w:ilvl w:val="0"/>
          <w:numId w:val="9"/>
        </w:numPr>
      </w:pPr>
      <w:r>
        <w:t>FILIERE PERFORMENCE  fille</w:t>
      </w:r>
      <w:r w:rsidR="00F24683">
        <w:t> : 3 individuelles</w:t>
      </w:r>
      <w:r w:rsidR="00B307AA">
        <w:t xml:space="preserve"> 14</w:t>
      </w:r>
      <w:r w:rsidR="00B307AA" w:rsidRPr="00B307AA">
        <w:rPr>
          <w:vertAlign w:val="superscript"/>
        </w:rPr>
        <w:t>ème</w:t>
      </w:r>
      <w:r w:rsidR="00B307AA">
        <w:t>, 19</w:t>
      </w:r>
      <w:r w:rsidR="00B307AA" w:rsidRPr="00B307AA">
        <w:rPr>
          <w:vertAlign w:val="superscript"/>
        </w:rPr>
        <w:t>ème</w:t>
      </w:r>
      <w:r w:rsidR="00B307AA">
        <w:t>, un forfait blessure</w:t>
      </w:r>
      <w:r w:rsidR="00F24683">
        <w:t xml:space="preserve"> </w:t>
      </w:r>
    </w:p>
    <w:p w:rsidR="00454384" w:rsidRDefault="00B778D2" w:rsidP="00B778D2">
      <w:pPr>
        <w:pStyle w:val="Paragraphedeliste"/>
        <w:numPr>
          <w:ilvl w:val="0"/>
          <w:numId w:val="9"/>
        </w:numPr>
      </w:pPr>
      <w:r>
        <w:t>FILIERE FEDERALE  fille </w:t>
      </w:r>
      <w:r w:rsidR="00071BE1">
        <w:t>: 1</w:t>
      </w:r>
      <w:r w:rsidR="002820D4">
        <w:t xml:space="preserve"> </w:t>
      </w:r>
      <w:r w:rsidR="00F24683">
        <w:t>EQUIPE MINIME</w:t>
      </w:r>
      <w:r>
        <w:t xml:space="preserve"> </w:t>
      </w:r>
      <w:r w:rsidR="00B307AA">
        <w:t>4</w:t>
      </w:r>
      <w:r w:rsidR="00B307AA" w:rsidRPr="00B307AA">
        <w:rPr>
          <w:vertAlign w:val="superscript"/>
        </w:rPr>
        <w:t>ème</w:t>
      </w:r>
      <w:r w:rsidR="00B307AA">
        <w:t xml:space="preserve"> en zone</w:t>
      </w:r>
    </w:p>
    <w:p w:rsidR="00454384" w:rsidRDefault="00454384" w:rsidP="00454384">
      <w:r>
        <w:t xml:space="preserve">  </w:t>
      </w:r>
      <w:r w:rsidR="006F0E97">
        <w:t xml:space="preserve">                        </w:t>
      </w:r>
    </w:p>
    <w:p w:rsidR="006F0E97" w:rsidRDefault="006F0E97" w:rsidP="00454384"/>
    <w:p w:rsidR="00454384" w:rsidRDefault="00454384" w:rsidP="00454384"/>
    <w:p w:rsidR="00A25B0C" w:rsidRDefault="00A25B0C" w:rsidP="00454384"/>
    <w:p w:rsidR="00A25B0C" w:rsidRDefault="00A25B0C" w:rsidP="00454384">
      <w:pPr>
        <w:rPr>
          <w:rFonts w:ascii="Algerian" w:hAnsi="Algerian"/>
          <w:sz w:val="44"/>
          <w:szCs w:val="44"/>
          <w:u w:val="single"/>
        </w:rPr>
      </w:pPr>
      <w:r w:rsidRPr="00A25B0C">
        <w:rPr>
          <w:rFonts w:ascii="Algerian" w:hAnsi="Algerian"/>
          <w:sz w:val="44"/>
          <w:szCs w:val="44"/>
          <w:u w:val="single"/>
        </w:rPr>
        <w:lastRenderedPageBreak/>
        <w:t>LA STRUCTURE ACTUELLE EST PRESIDEE</w:t>
      </w:r>
    </w:p>
    <w:p w:rsidR="00A25B0C" w:rsidRDefault="00A25B0C" w:rsidP="00454384">
      <w:pPr>
        <w:rPr>
          <w:rFonts w:ascii="Algerian" w:hAnsi="Algerian"/>
          <w:sz w:val="44"/>
          <w:szCs w:val="44"/>
          <w:u w:val="single"/>
        </w:rPr>
      </w:pPr>
    </w:p>
    <w:p w:rsidR="009B19EF" w:rsidRDefault="009B19EF" w:rsidP="00454384">
      <w:pPr>
        <w:rPr>
          <w:rFonts w:ascii="Algerian" w:hAnsi="Algerian"/>
          <w:sz w:val="44"/>
          <w:szCs w:val="44"/>
          <w:u w:val="single"/>
        </w:rPr>
      </w:pPr>
    </w:p>
    <w:p w:rsidR="009B19EF" w:rsidRDefault="009B19EF" w:rsidP="00454384">
      <w:pPr>
        <w:rPr>
          <w:rFonts w:ascii="Algerian" w:hAnsi="Algerian"/>
          <w:sz w:val="44"/>
          <w:szCs w:val="44"/>
          <w:u w:val="single"/>
        </w:rPr>
      </w:pPr>
    </w:p>
    <w:p w:rsidR="00A25B0C" w:rsidRPr="00A25B0C" w:rsidRDefault="00A25B0C" w:rsidP="00454384">
      <w:pPr>
        <w:rPr>
          <w:rFonts w:ascii="Algerian" w:hAnsi="Algerian"/>
          <w:sz w:val="44"/>
          <w:szCs w:val="44"/>
        </w:rPr>
      </w:pPr>
      <w:r w:rsidRPr="00A25B0C">
        <w:rPr>
          <w:rFonts w:ascii="Algerian" w:hAnsi="Algerian"/>
          <w:noProof/>
          <w:sz w:val="44"/>
          <w:szCs w:val="44"/>
          <w:lang w:eastAsia="fr-FR"/>
        </w:rPr>
        <w:drawing>
          <wp:inline distT="0" distB="0" distL="0" distR="0">
            <wp:extent cx="1352550" cy="1371600"/>
            <wp:effectExtent l="19050" t="0" r="0" b="0"/>
            <wp:docPr id="6" name="Image 5" descr="ci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445" cy="137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B0C">
        <w:rPr>
          <w:rFonts w:ascii="Algerian" w:hAnsi="Algerian"/>
          <w:sz w:val="44"/>
          <w:szCs w:val="44"/>
        </w:rPr>
        <w:t xml:space="preserve">                      </w:t>
      </w:r>
      <w:r w:rsidRPr="00A25B0C">
        <w:rPr>
          <w:rFonts w:ascii="Algerian" w:hAnsi="Algerian"/>
          <w:noProof/>
          <w:sz w:val="44"/>
          <w:szCs w:val="44"/>
          <w:lang w:eastAsia="fr-FR"/>
        </w:rPr>
        <w:drawing>
          <wp:inline distT="0" distB="0" distL="0" distR="0">
            <wp:extent cx="1424305" cy="1371600"/>
            <wp:effectExtent l="19050" t="0" r="4445" b="0"/>
            <wp:docPr id="7" name="Image 6" descr="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0C" w:rsidRDefault="00A25B0C" w:rsidP="00454384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Cindy blois                    sophie auriac</w:t>
      </w:r>
    </w:p>
    <w:p w:rsidR="00A25B0C" w:rsidRDefault="00A25B0C" w:rsidP="00454384">
      <w:pPr>
        <w:rPr>
          <w:rFonts w:ascii="Algerian" w:hAnsi="Algerian"/>
          <w:sz w:val="44"/>
          <w:szCs w:val="44"/>
        </w:rPr>
      </w:pPr>
    </w:p>
    <w:p w:rsidR="000F5F76" w:rsidRDefault="000F5F76" w:rsidP="00454384">
      <w:pPr>
        <w:rPr>
          <w:rFonts w:ascii="Algerian" w:hAnsi="Algerian"/>
          <w:sz w:val="44"/>
          <w:szCs w:val="44"/>
          <w:u w:val="single"/>
        </w:rPr>
      </w:pPr>
    </w:p>
    <w:p w:rsidR="00A25B0C" w:rsidRDefault="00A25B0C" w:rsidP="00454384">
      <w:pPr>
        <w:rPr>
          <w:rFonts w:ascii="Algerian" w:hAnsi="Algerian"/>
          <w:sz w:val="44"/>
          <w:szCs w:val="44"/>
          <w:u w:val="single"/>
        </w:rPr>
      </w:pPr>
      <w:r w:rsidRPr="00A25B0C">
        <w:rPr>
          <w:rFonts w:ascii="Algerian" w:hAnsi="Algerian"/>
          <w:sz w:val="44"/>
          <w:szCs w:val="44"/>
          <w:u w:val="single"/>
        </w:rPr>
        <w:t>Le</w:t>
      </w:r>
      <w:r>
        <w:rPr>
          <w:rFonts w:ascii="Algerian" w:hAnsi="Algerian"/>
          <w:sz w:val="44"/>
          <w:szCs w:val="44"/>
          <w:u w:val="single"/>
        </w:rPr>
        <w:t xml:space="preserve"> </w:t>
      </w:r>
      <w:r w:rsidR="002820D4">
        <w:rPr>
          <w:rFonts w:ascii="Algerian" w:hAnsi="Algerian"/>
          <w:sz w:val="44"/>
          <w:szCs w:val="44"/>
          <w:u w:val="single"/>
        </w:rPr>
        <w:t>conseil d’</w:t>
      </w:r>
      <w:r w:rsidRPr="00A25B0C">
        <w:rPr>
          <w:rFonts w:ascii="Algerian" w:hAnsi="Algerian"/>
          <w:sz w:val="44"/>
          <w:szCs w:val="44"/>
          <w:u w:val="single"/>
        </w:rPr>
        <w:t>administration</w:t>
      </w:r>
      <w:r w:rsidR="000F5F76">
        <w:rPr>
          <w:rFonts w:ascii="Algerian" w:hAnsi="Algerian"/>
          <w:sz w:val="44"/>
          <w:szCs w:val="44"/>
          <w:u w:val="single"/>
        </w:rPr>
        <w:t> :</w:t>
      </w:r>
    </w:p>
    <w:p w:rsidR="000F5F76" w:rsidRPr="000F5F76" w:rsidRDefault="000F5F76" w:rsidP="000F5F76">
      <w:pPr>
        <w:pStyle w:val="Paragraphedeliste"/>
        <w:ind w:left="360"/>
        <w:rPr>
          <w:rFonts w:ascii="Algerian" w:hAnsi="Algerian"/>
          <w:sz w:val="28"/>
          <w:szCs w:val="28"/>
          <w:u w:val="single"/>
        </w:rPr>
      </w:pPr>
    </w:p>
    <w:p w:rsidR="000F5F76" w:rsidRPr="000F5F76" w:rsidRDefault="000F5F76" w:rsidP="000F5F76">
      <w:pPr>
        <w:pStyle w:val="Paragraphedeliste"/>
        <w:numPr>
          <w:ilvl w:val="0"/>
          <w:numId w:val="3"/>
        </w:numPr>
        <w:rPr>
          <w:rFonts w:ascii="Algerian" w:hAnsi="Algerian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Les </w:t>
      </w:r>
      <w:r w:rsidR="00B93E62">
        <w:rPr>
          <w:rFonts w:cstheme="minorHAnsi"/>
          <w:sz w:val="28"/>
          <w:szCs w:val="28"/>
        </w:rPr>
        <w:t>co-président</w:t>
      </w:r>
      <w:r w:rsidR="002820D4">
        <w:rPr>
          <w:rFonts w:cstheme="minorHAnsi"/>
          <w:sz w:val="28"/>
          <w:szCs w:val="28"/>
        </w:rPr>
        <w:t>e</w:t>
      </w:r>
      <w:r w:rsidR="00B93E62">
        <w:rPr>
          <w:rFonts w:cstheme="minorHAnsi"/>
          <w:sz w:val="28"/>
          <w:szCs w:val="28"/>
        </w:rPr>
        <w:t>s : BLOIS CI</w:t>
      </w:r>
      <w:r w:rsidR="002820D4">
        <w:rPr>
          <w:rFonts w:cstheme="minorHAnsi"/>
          <w:sz w:val="28"/>
          <w:szCs w:val="28"/>
        </w:rPr>
        <w:t xml:space="preserve">NDY </w:t>
      </w:r>
      <w:r>
        <w:rPr>
          <w:rFonts w:cstheme="minorHAnsi"/>
          <w:sz w:val="28"/>
          <w:szCs w:val="28"/>
        </w:rPr>
        <w:t xml:space="preserve"> AURIAC</w:t>
      </w:r>
      <w:r w:rsidR="002820D4">
        <w:rPr>
          <w:rFonts w:cstheme="minorHAnsi"/>
          <w:sz w:val="28"/>
          <w:szCs w:val="28"/>
        </w:rPr>
        <w:t xml:space="preserve"> SOPHIE</w:t>
      </w:r>
    </w:p>
    <w:p w:rsidR="000F5F76" w:rsidRPr="000F5F76" w:rsidRDefault="002820D4" w:rsidP="000F5F76">
      <w:pPr>
        <w:pStyle w:val="Paragraphedeliste"/>
        <w:numPr>
          <w:ilvl w:val="0"/>
          <w:numId w:val="3"/>
        </w:numPr>
        <w:rPr>
          <w:rFonts w:ascii="Algerian" w:hAnsi="Algerian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Secrétaire : </w:t>
      </w:r>
      <w:r w:rsidR="000F5F76">
        <w:rPr>
          <w:rFonts w:cstheme="minorHAnsi"/>
          <w:sz w:val="28"/>
          <w:szCs w:val="28"/>
        </w:rPr>
        <w:t>JOLLIVE PASCALE</w:t>
      </w:r>
    </w:p>
    <w:p w:rsidR="000F5F76" w:rsidRPr="000F5F76" w:rsidRDefault="002820D4" w:rsidP="000F5F76">
      <w:pPr>
        <w:pStyle w:val="Paragraphedeliste"/>
        <w:numPr>
          <w:ilvl w:val="0"/>
          <w:numId w:val="3"/>
        </w:numPr>
        <w:rPr>
          <w:rFonts w:ascii="Algerian" w:hAnsi="Algerian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Secrétaire adjointe : </w:t>
      </w:r>
      <w:r w:rsidR="000F5F76">
        <w:rPr>
          <w:rFonts w:cstheme="minorHAnsi"/>
          <w:sz w:val="28"/>
          <w:szCs w:val="28"/>
        </w:rPr>
        <w:t>PINTO LAETITIA</w:t>
      </w:r>
    </w:p>
    <w:p w:rsidR="000F5F76" w:rsidRPr="000F5F76" w:rsidRDefault="000F5F76" w:rsidP="000F5F76">
      <w:pPr>
        <w:pStyle w:val="Paragraphedeliste"/>
        <w:numPr>
          <w:ilvl w:val="0"/>
          <w:numId w:val="3"/>
        </w:numPr>
        <w:rPr>
          <w:rFonts w:ascii="Algerian" w:hAnsi="Algerian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résorière : BONNEFOND YOLANDE</w:t>
      </w:r>
    </w:p>
    <w:p w:rsidR="000F5F76" w:rsidRPr="000F5F76" w:rsidRDefault="000F5F76" w:rsidP="000F5F76">
      <w:pPr>
        <w:pStyle w:val="Paragraphedeliste"/>
        <w:numPr>
          <w:ilvl w:val="0"/>
          <w:numId w:val="3"/>
        </w:numPr>
        <w:rPr>
          <w:rFonts w:ascii="Algerian" w:hAnsi="Algerian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résorière adjointe : GRANDVAUX CHRISTINE</w:t>
      </w:r>
    </w:p>
    <w:p w:rsidR="000F5F76" w:rsidRPr="000F5F76" w:rsidRDefault="000F5F76" w:rsidP="000F5F76">
      <w:pPr>
        <w:pStyle w:val="Paragraphedeliste"/>
        <w:ind w:left="360"/>
        <w:rPr>
          <w:rFonts w:ascii="Algerian" w:hAnsi="Algerian"/>
          <w:sz w:val="28"/>
          <w:szCs w:val="28"/>
          <w:u w:val="single"/>
        </w:rPr>
      </w:pPr>
    </w:p>
    <w:p w:rsidR="00A25B0C" w:rsidRPr="00A25B0C" w:rsidRDefault="00A25B0C" w:rsidP="00454384">
      <w:pPr>
        <w:rPr>
          <w:rFonts w:ascii="Algerian" w:hAnsi="Algerian"/>
          <w:sz w:val="44"/>
          <w:szCs w:val="44"/>
        </w:rPr>
      </w:pPr>
    </w:p>
    <w:p w:rsidR="00454384" w:rsidRDefault="00454384" w:rsidP="00A8571F">
      <w:pPr>
        <w:rPr>
          <w:rFonts w:ascii="Algerian" w:hAnsi="Algerian" w:cstheme="minorHAnsi"/>
          <w:b/>
          <w:sz w:val="36"/>
          <w:szCs w:val="36"/>
          <w:u w:val="single"/>
        </w:rPr>
      </w:pPr>
    </w:p>
    <w:p w:rsidR="000F5F76" w:rsidRDefault="002820D4" w:rsidP="001045F8">
      <w:pPr>
        <w:jc w:val="center"/>
        <w:rPr>
          <w:rFonts w:ascii="Agency FB" w:hAnsi="Agency FB" w:cstheme="minorHAnsi"/>
          <w:b/>
          <w:sz w:val="52"/>
          <w:szCs w:val="52"/>
          <w:u w:val="single"/>
        </w:rPr>
      </w:pPr>
      <w:r>
        <w:rPr>
          <w:rFonts w:ascii="Agency FB" w:hAnsi="Agency FB" w:cstheme="minorHAnsi"/>
          <w:b/>
          <w:sz w:val="52"/>
          <w:szCs w:val="52"/>
          <w:u w:val="single"/>
        </w:rPr>
        <w:lastRenderedPageBreak/>
        <w:t xml:space="preserve">2.  </w:t>
      </w:r>
      <w:r w:rsidR="001045F8" w:rsidRPr="001045F8">
        <w:rPr>
          <w:rFonts w:ascii="Agency FB" w:hAnsi="Agency FB" w:cstheme="minorHAnsi"/>
          <w:b/>
          <w:sz w:val="52"/>
          <w:szCs w:val="52"/>
          <w:u w:val="single"/>
        </w:rPr>
        <w:t>PROJET DU CLUB</w:t>
      </w:r>
    </w:p>
    <w:p w:rsidR="005B38B4" w:rsidRDefault="005B38B4" w:rsidP="001045F8">
      <w:pPr>
        <w:rPr>
          <w:rFonts w:cstheme="minorHAnsi"/>
          <w:b/>
          <w:sz w:val="32"/>
          <w:szCs w:val="32"/>
        </w:rPr>
      </w:pPr>
    </w:p>
    <w:p w:rsidR="001045F8" w:rsidRDefault="00A4634A" w:rsidP="001045F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BJECTIFS  RECHERCHES</w:t>
      </w:r>
    </w:p>
    <w:p w:rsidR="005B38B4" w:rsidRDefault="005B38B4" w:rsidP="001045F8">
      <w:pPr>
        <w:rPr>
          <w:rFonts w:cstheme="minorHAnsi"/>
          <w:b/>
          <w:sz w:val="32"/>
          <w:szCs w:val="32"/>
        </w:rPr>
      </w:pPr>
    </w:p>
    <w:p w:rsidR="00A4634A" w:rsidRDefault="00A4634A" w:rsidP="00A4634A">
      <w:pPr>
        <w:pStyle w:val="Paragraphedeliste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A4634A">
        <w:rPr>
          <w:rFonts w:cstheme="minorHAnsi"/>
          <w:b/>
          <w:sz w:val="32"/>
          <w:szCs w:val="32"/>
        </w:rPr>
        <w:t>ENGAGEMENT MORAL</w:t>
      </w:r>
      <w:r>
        <w:rPr>
          <w:rFonts w:cstheme="minorHAnsi"/>
          <w:b/>
          <w:sz w:val="32"/>
          <w:szCs w:val="32"/>
        </w:rPr>
        <w:t> :</w:t>
      </w:r>
    </w:p>
    <w:p w:rsidR="00A4634A" w:rsidRDefault="00A4634A" w:rsidP="00A4634A">
      <w:pPr>
        <w:pStyle w:val="Paragraphedeliste"/>
        <w:ind w:left="360"/>
        <w:rPr>
          <w:rFonts w:cstheme="minorHAnsi"/>
          <w:b/>
          <w:sz w:val="32"/>
          <w:szCs w:val="32"/>
        </w:rPr>
      </w:pPr>
    </w:p>
    <w:p w:rsidR="00A4634A" w:rsidRPr="005B38B4" w:rsidRDefault="00A4634A" w:rsidP="00A4634A">
      <w:pPr>
        <w:rPr>
          <w:b/>
        </w:rPr>
      </w:pPr>
      <w:r w:rsidRPr="005B38B4">
        <w:rPr>
          <w:b/>
        </w:rPr>
        <w:t xml:space="preserve">Notre </w:t>
      </w:r>
      <w:r w:rsidR="002820D4">
        <w:rPr>
          <w:b/>
        </w:rPr>
        <w:t xml:space="preserve">engagement moral est très fort.  </w:t>
      </w:r>
      <w:r w:rsidRPr="005B38B4">
        <w:rPr>
          <w:b/>
        </w:rPr>
        <w:t xml:space="preserve">Nous exigeons de nos licenciés de respecter des règles de base telle que le respect des partenaires, adversaires, juges, éducateurs, dirigeants. </w:t>
      </w:r>
    </w:p>
    <w:p w:rsidR="001045F8" w:rsidRPr="005B38B4" w:rsidRDefault="00A4634A" w:rsidP="00A4634A">
      <w:pPr>
        <w:rPr>
          <w:b/>
        </w:rPr>
      </w:pPr>
      <w:r w:rsidRPr="005B38B4">
        <w:rPr>
          <w:b/>
        </w:rPr>
        <w:t>Tous ces éléments font partis de notre charte et nous demandons à nos licenciés, dirigeants d’être exemplaires.</w:t>
      </w:r>
    </w:p>
    <w:p w:rsidR="005B38B4" w:rsidRPr="005B38B4" w:rsidRDefault="005B38B4" w:rsidP="005B38B4">
      <w:pPr>
        <w:rPr>
          <w:rFonts w:cstheme="minorHAnsi"/>
          <w:b/>
          <w:sz w:val="32"/>
          <w:szCs w:val="32"/>
        </w:rPr>
      </w:pPr>
    </w:p>
    <w:p w:rsidR="00A4634A" w:rsidRDefault="00A4634A" w:rsidP="00A4634A">
      <w:pPr>
        <w:pStyle w:val="Paragraphedeliste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A4634A">
        <w:rPr>
          <w:rFonts w:cstheme="minorHAnsi"/>
          <w:b/>
          <w:sz w:val="32"/>
          <w:szCs w:val="32"/>
        </w:rPr>
        <w:t>E</w:t>
      </w:r>
      <w:r>
        <w:rPr>
          <w:rFonts w:cstheme="minorHAnsi"/>
          <w:b/>
          <w:sz w:val="32"/>
          <w:szCs w:val="32"/>
        </w:rPr>
        <w:t>NGAGEMENT SPORTIF</w:t>
      </w:r>
    </w:p>
    <w:p w:rsidR="00A4634A" w:rsidRDefault="00A4634A" w:rsidP="00A4634A">
      <w:pPr>
        <w:pStyle w:val="Paragraphedeliste"/>
        <w:ind w:left="360"/>
        <w:rPr>
          <w:rFonts w:cstheme="minorHAnsi"/>
          <w:b/>
          <w:sz w:val="32"/>
          <w:szCs w:val="32"/>
        </w:rPr>
      </w:pPr>
    </w:p>
    <w:p w:rsidR="00A4634A" w:rsidRDefault="00A4634A" w:rsidP="00A4634A">
      <w:pPr>
        <w:rPr>
          <w:rFonts w:cstheme="minorHAnsi"/>
          <w:b/>
        </w:rPr>
      </w:pPr>
      <w:r>
        <w:rPr>
          <w:rFonts w:cstheme="minorHAnsi"/>
          <w:b/>
        </w:rPr>
        <w:t>Organisation des cours loisirs et des cours de compétition</w:t>
      </w:r>
    </w:p>
    <w:p w:rsidR="00A4634A" w:rsidRDefault="00A4634A" w:rsidP="00A4634A">
      <w:pPr>
        <w:rPr>
          <w:rFonts w:cstheme="minorHAnsi"/>
          <w:b/>
        </w:rPr>
      </w:pPr>
      <w:r>
        <w:rPr>
          <w:rFonts w:cstheme="minorHAnsi"/>
          <w:b/>
        </w:rPr>
        <w:t>Organisation des périodes des compétitions</w:t>
      </w:r>
    </w:p>
    <w:p w:rsidR="00A4634A" w:rsidRDefault="00A4634A" w:rsidP="00A4634A">
      <w:pPr>
        <w:rPr>
          <w:rFonts w:cstheme="minorHAnsi"/>
          <w:b/>
        </w:rPr>
      </w:pPr>
      <w:r>
        <w:rPr>
          <w:rFonts w:cstheme="minorHAnsi"/>
          <w:b/>
        </w:rPr>
        <w:t>Organisation des aménagements des cours pour les compétitions pendant les vacances</w:t>
      </w:r>
    </w:p>
    <w:p w:rsidR="00A4634A" w:rsidRDefault="005B38B4" w:rsidP="00A4634A">
      <w:pPr>
        <w:rPr>
          <w:rFonts w:cstheme="minorHAnsi"/>
          <w:b/>
        </w:rPr>
      </w:pPr>
      <w:r>
        <w:rPr>
          <w:rFonts w:cstheme="minorHAnsi"/>
          <w:b/>
        </w:rPr>
        <w:t>Amener des débutants au plaisir  de progresser</w:t>
      </w:r>
    </w:p>
    <w:p w:rsidR="005B38B4" w:rsidRDefault="005B38B4" w:rsidP="00A4634A">
      <w:pPr>
        <w:rPr>
          <w:rFonts w:cstheme="minorHAnsi"/>
          <w:b/>
          <w:sz w:val="32"/>
          <w:szCs w:val="32"/>
        </w:rPr>
      </w:pPr>
    </w:p>
    <w:p w:rsidR="005B38B4" w:rsidRDefault="005B38B4" w:rsidP="005B38B4">
      <w:pPr>
        <w:rPr>
          <w:rFonts w:cstheme="minorHAnsi"/>
          <w:b/>
          <w:sz w:val="32"/>
          <w:szCs w:val="32"/>
        </w:rPr>
      </w:pPr>
    </w:p>
    <w:p w:rsidR="005B38B4" w:rsidRPr="005B38B4" w:rsidRDefault="005B38B4" w:rsidP="005B38B4">
      <w:pPr>
        <w:pStyle w:val="Paragraphedeliste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5B38B4">
        <w:rPr>
          <w:rFonts w:cstheme="minorHAnsi"/>
          <w:b/>
          <w:sz w:val="32"/>
          <w:szCs w:val="32"/>
        </w:rPr>
        <w:t xml:space="preserve">EVENEMENTS ANNUELS PROPOSES PAR </w:t>
      </w:r>
      <w:r w:rsidR="002820D4">
        <w:rPr>
          <w:rFonts w:cstheme="minorHAnsi"/>
          <w:b/>
          <w:sz w:val="32"/>
          <w:szCs w:val="32"/>
        </w:rPr>
        <w:t xml:space="preserve">LE </w:t>
      </w:r>
      <w:r w:rsidRPr="005B38B4">
        <w:rPr>
          <w:rFonts w:cstheme="minorHAnsi"/>
          <w:b/>
          <w:sz w:val="32"/>
          <w:szCs w:val="32"/>
        </w:rPr>
        <w:t>FOIX ATHLETIC CLUB</w:t>
      </w:r>
    </w:p>
    <w:p w:rsidR="005B38B4" w:rsidRPr="005B38B4" w:rsidRDefault="002820D4" w:rsidP="005B38B4">
      <w:pPr>
        <w:rPr>
          <w:b/>
        </w:rPr>
      </w:pPr>
      <w:r>
        <w:rPr>
          <w:b/>
        </w:rPr>
        <w:t xml:space="preserve">2 Galas: </w:t>
      </w:r>
      <w:r w:rsidR="00B93E62">
        <w:rPr>
          <w:b/>
        </w:rPr>
        <w:t xml:space="preserve">un </w:t>
      </w:r>
      <w:r w:rsidR="005B38B4" w:rsidRPr="005B38B4">
        <w:rPr>
          <w:b/>
        </w:rPr>
        <w:t xml:space="preserve"> en Janvier pour l</w:t>
      </w:r>
      <w:r w:rsidR="006F0E97">
        <w:rPr>
          <w:b/>
        </w:rPr>
        <w:t xml:space="preserve">es écoles de sport et un en Juin </w:t>
      </w:r>
      <w:r w:rsidR="005B38B4" w:rsidRPr="005B38B4">
        <w:rPr>
          <w:b/>
        </w:rPr>
        <w:t>avec tout le club.</w:t>
      </w:r>
    </w:p>
    <w:p w:rsidR="005B38B4" w:rsidRPr="005B38B4" w:rsidRDefault="005B38B4" w:rsidP="005B38B4">
      <w:pPr>
        <w:rPr>
          <w:b/>
        </w:rPr>
      </w:pPr>
      <w:r w:rsidRPr="005B38B4">
        <w:rPr>
          <w:b/>
        </w:rPr>
        <w:t>Vide grenier</w:t>
      </w:r>
    </w:p>
    <w:p w:rsidR="005B38B4" w:rsidRDefault="005B38B4" w:rsidP="005B38B4">
      <w:pPr>
        <w:rPr>
          <w:b/>
        </w:rPr>
      </w:pPr>
      <w:r w:rsidRPr="005B38B4">
        <w:rPr>
          <w:b/>
        </w:rPr>
        <w:t>1 Compétition régionale FSGT</w:t>
      </w:r>
    </w:p>
    <w:p w:rsidR="00EB55B4" w:rsidRPr="005B38B4" w:rsidRDefault="00EB55B4" w:rsidP="005B38B4">
      <w:pPr>
        <w:rPr>
          <w:b/>
        </w:rPr>
      </w:pPr>
      <w:r>
        <w:rPr>
          <w:b/>
        </w:rPr>
        <w:t>Participer aux animations de la ville</w:t>
      </w:r>
    </w:p>
    <w:p w:rsidR="005B38B4" w:rsidRDefault="005B38B4" w:rsidP="005B38B4"/>
    <w:p w:rsidR="005B38B4" w:rsidRDefault="005B38B4" w:rsidP="00A4634A">
      <w:pPr>
        <w:rPr>
          <w:rFonts w:cstheme="minorHAnsi"/>
          <w:b/>
          <w:sz w:val="32"/>
          <w:szCs w:val="32"/>
        </w:rPr>
      </w:pPr>
    </w:p>
    <w:p w:rsidR="005B38B4" w:rsidRDefault="005B38B4" w:rsidP="005B38B4">
      <w:pPr>
        <w:jc w:val="center"/>
        <w:rPr>
          <w:rFonts w:ascii="Agency FB" w:hAnsi="Agency FB" w:cstheme="minorHAnsi"/>
          <w:b/>
          <w:sz w:val="52"/>
          <w:szCs w:val="52"/>
          <w:u w:val="single"/>
        </w:rPr>
      </w:pPr>
      <w:r w:rsidRPr="005B38B4">
        <w:rPr>
          <w:rFonts w:ascii="Agency FB" w:hAnsi="Agency FB" w:cstheme="minorHAnsi"/>
          <w:b/>
          <w:sz w:val="52"/>
          <w:szCs w:val="52"/>
          <w:u w:val="single"/>
        </w:rPr>
        <w:t>3. NOS AMBITIONS</w:t>
      </w:r>
    </w:p>
    <w:p w:rsidR="00FF5DC2" w:rsidRDefault="00FF5DC2" w:rsidP="00FF5DC2">
      <w:r>
        <w:t>Le nombre de licenciés est en hausse chaque année, atteignant à ce jour plus de 250</w:t>
      </w:r>
      <w:r w:rsidR="00B93E62">
        <w:t xml:space="preserve"> </w:t>
      </w:r>
      <w:r>
        <w:t xml:space="preserve">licenciés. </w:t>
      </w:r>
    </w:p>
    <w:p w:rsidR="00FF5DC2" w:rsidRDefault="00FF5DC2" w:rsidP="00FF5DC2">
      <w:r>
        <w:t xml:space="preserve">La demande afflue déjà quant à la rentrée prochaine preuve de l’attractivité et de la bonne image du club. </w:t>
      </w:r>
    </w:p>
    <w:p w:rsidR="00FF5DC2" w:rsidRDefault="00FF5DC2" w:rsidP="00FF5DC2">
      <w:r>
        <w:t>A ce</w:t>
      </w:r>
      <w:r w:rsidR="00B93E62">
        <w:t xml:space="preserve"> jour, nous comptons 3 équipes </w:t>
      </w:r>
      <w:r>
        <w:t>qui participe</w:t>
      </w:r>
      <w:r w:rsidR="009B5287">
        <w:t>nt</w:t>
      </w:r>
      <w:r>
        <w:t xml:space="preserve"> au championnat de France en FSGT en g</w:t>
      </w:r>
      <w:r w:rsidR="006F0E97">
        <w:t xml:space="preserve">ym </w:t>
      </w:r>
      <w:r>
        <w:t>, nous espérons pour la saison prochaine non pas des pod</w:t>
      </w:r>
      <w:r w:rsidR="00B93E62">
        <w:t>iums mais des premières places.</w:t>
      </w:r>
      <w:r>
        <w:t xml:space="preserve">  </w:t>
      </w:r>
      <w:r w:rsidR="009B5287">
        <w:t>Nous espérons également briller en FFG.</w:t>
      </w:r>
    </w:p>
    <w:p w:rsidR="00FF5DC2" w:rsidRDefault="00FF5DC2" w:rsidP="00FF5DC2">
      <w:r>
        <w:t xml:space="preserve">Nous espérons pouvoir mettre en place une autre affiliation en UFOLEP à la rentrée afin de pouvoir répondre aux besoins de nos compétiteurs </w:t>
      </w:r>
      <w:r w:rsidR="00C12DB6">
        <w:t>et leur permettre ainsi</w:t>
      </w:r>
      <w:r>
        <w:t xml:space="preserve"> de découvrir de nouveaux programmes qui répondent mieux </w:t>
      </w:r>
      <w:r w:rsidR="00C12DB6">
        <w:t xml:space="preserve">à  leurs niveaux. </w:t>
      </w:r>
    </w:p>
    <w:p w:rsidR="006F0E97" w:rsidRDefault="00FF5DC2" w:rsidP="00FF5DC2">
      <w:r>
        <w:t xml:space="preserve"> Sportivement, l’excellent travail des bénév</w:t>
      </w:r>
      <w:r w:rsidR="006F0E97">
        <w:t>oles et des compétiteurs en 2018/2019</w:t>
      </w:r>
      <w:r>
        <w:t xml:space="preserve"> a pris tout son sens durant cette année ce qui nous a perm</w:t>
      </w:r>
      <w:r w:rsidR="006F0E97">
        <w:t>is de réaliser une belle saison.</w:t>
      </w:r>
    </w:p>
    <w:p w:rsidR="001B63F8" w:rsidRDefault="001B63F8" w:rsidP="00FF5DC2">
      <w:r>
        <w:t xml:space="preserve">Nos partenaires de la saison échu, nous ont permis d’équiper tous les licenciés engagé en compétition de sacs de sport, sacs de maniques, survêtements, nous espérons </w:t>
      </w:r>
      <w:r w:rsidR="00F24683">
        <w:t>réitérer</w:t>
      </w:r>
      <w:r>
        <w:t xml:space="preserve">  cette année pour du matériel sportif. </w:t>
      </w:r>
    </w:p>
    <w:p w:rsidR="006F0E97" w:rsidRDefault="006F0E97" w:rsidP="00FF5DC2"/>
    <w:p w:rsidR="00AE0385" w:rsidRDefault="00AE0385" w:rsidP="00FF5DC2"/>
    <w:p w:rsidR="00AE0385" w:rsidRDefault="00AE0385" w:rsidP="00FF5DC2"/>
    <w:p w:rsidR="00AE0385" w:rsidRDefault="00AE0385" w:rsidP="00FF5DC2"/>
    <w:p w:rsidR="009B5287" w:rsidRDefault="009B5287" w:rsidP="00AE0385">
      <w:pPr>
        <w:jc w:val="center"/>
        <w:rPr>
          <w:rFonts w:ascii="Agency FB" w:hAnsi="Agency FB" w:cstheme="minorHAnsi"/>
          <w:b/>
          <w:sz w:val="28"/>
          <w:szCs w:val="28"/>
          <w:u w:val="single"/>
        </w:rPr>
      </w:pPr>
      <w:r>
        <w:rPr>
          <w:rFonts w:ascii="Agency FB" w:hAnsi="Agency FB" w:cstheme="minorHAnsi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4508162" cy="2191467"/>
            <wp:effectExtent l="247650" t="228600" r="235288" b="208833"/>
            <wp:docPr id="10" name="Image 9" descr="crop_5aba047480252_Resized2018032512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_5aba047480252_Resized201803251202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162" cy="21914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0385" w:rsidRDefault="00AE0385" w:rsidP="00AE0385">
      <w:pPr>
        <w:jc w:val="center"/>
        <w:rPr>
          <w:rFonts w:ascii="Agency FB" w:hAnsi="Agency FB" w:cstheme="minorHAnsi"/>
          <w:b/>
          <w:sz w:val="28"/>
          <w:szCs w:val="28"/>
          <w:u w:val="single"/>
        </w:rPr>
      </w:pPr>
    </w:p>
    <w:p w:rsidR="00AE0385" w:rsidRDefault="00AE0385" w:rsidP="00AE0385">
      <w:pPr>
        <w:jc w:val="center"/>
        <w:rPr>
          <w:rFonts w:ascii="Agency FB" w:hAnsi="Agency FB" w:cstheme="minorHAnsi"/>
          <w:b/>
          <w:sz w:val="28"/>
          <w:szCs w:val="28"/>
          <w:u w:val="single"/>
        </w:rPr>
      </w:pPr>
    </w:p>
    <w:p w:rsidR="00AE0385" w:rsidRDefault="00AE0385" w:rsidP="00AE0385">
      <w:pPr>
        <w:jc w:val="center"/>
        <w:rPr>
          <w:rFonts w:ascii="Agency FB" w:hAnsi="Agency FB" w:cstheme="minorHAnsi"/>
          <w:b/>
          <w:sz w:val="28"/>
          <w:szCs w:val="28"/>
          <w:u w:val="single"/>
        </w:rPr>
      </w:pPr>
    </w:p>
    <w:p w:rsidR="00AE0385" w:rsidRDefault="00AE0385" w:rsidP="00AE0385">
      <w:pPr>
        <w:jc w:val="center"/>
        <w:rPr>
          <w:rFonts w:ascii="Agency FB" w:hAnsi="Agency FB" w:cstheme="minorHAnsi"/>
          <w:b/>
          <w:sz w:val="52"/>
          <w:szCs w:val="52"/>
          <w:u w:val="single"/>
        </w:rPr>
      </w:pPr>
      <w:r>
        <w:rPr>
          <w:rFonts w:ascii="Agency FB" w:hAnsi="Agency FB" w:cstheme="minorHAnsi"/>
          <w:b/>
          <w:sz w:val="52"/>
          <w:szCs w:val="52"/>
          <w:u w:val="single"/>
        </w:rPr>
        <w:t>4.</w:t>
      </w:r>
      <w:r w:rsidR="00C12DB6">
        <w:rPr>
          <w:rFonts w:ascii="Agency FB" w:hAnsi="Agency FB" w:cstheme="minorHAnsi"/>
          <w:b/>
          <w:sz w:val="52"/>
          <w:szCs w:val="52"/>
          <w:u w:val="single"/>
        </w:rPr>
        <w:t xml:space="preserve"> </w:t>
      </w:r>
      <w:r>
        <w:rPr>
          <w:rFonts w:ascii="Agency FB" w:hAnsi="Agency FB" w:cstheme="minorHAnsi"/>
          <w:b/>
          <w:sz w:val="52"/>
          <w:szCs w:val="52"/>
          <w:u w:val="single"/>
        </w:rPr>
        <w:t>VOS AVANTAGES</w:t>
      </w:r>
    </w:p>
    <w:p w:rsidR="00AE0385" w:rsidRPr="00AE0385" w:rsidRDefault="00AE0385" w:rsidP="00AE0385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E0385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>Nous vous proposons de vous joindre à notre projet, vous qui êtes une entreprise proche des ambitio</w:t>
      </w:r>
      <w:r>
        <w:rPr>
          <w:b/>
          <w:sz w:val="28"/>
          <w:szCs w:val="28"/>
        </w:rPr>
        <w:t xml:space="preserve">ns et des valeurs de notre </w:t>
      </w:r>
      <w:r w:rsidRPr="00AE0385">
        <w:rPr>
          <w:b/>
          <w:sz w:val="28"/>
          <w:szCs w:val="28"/>
        </w:rPr>
        <w:t xml:space="preserve"> club.</w:t>
      </w:r>
    </w:p>
    <w:p w:rsidR="00AE0385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 xml:space="preserve"> Les spectateurs sont toujours nombreux à se réunirent pour</w:t>
      </w:r>
      <w:r w:rsidR="00C12DB6">
        <w:rPr>
          <w:b/>
          <w:sz w:val="28"/>
          <w:szCs w:val="28"/>
        </w:rPr>
        <w:t xml:space="preserve"> nos galas et</w:t>
      </w:r>
      <w:r>
        <w:rPr>
          <w:b/>
          <w:sz w:val="28"/>
          <w:szCs w:val="28"/>
        </w:rPr>
        <w:t xml:space="preserve"> nos compétitions à domicile</w:t>
      </w:r>
      <w:r w:rsidRPr="00AE0385">
        <w:rPr>
          <w:b/>
          <w:sz w:val="28"/>
          <w:szCs w:val="28"/>
        </w:rPr>
        <w:t>.</w:t>
      </w:r>
    </w:p>
    <w:p w:rsidR="00AE0385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 xml:space="preserve"> Les spectateurs sont composés de la famille, des amis et autres curieux de tous âges et catégories professionnelles. </w:t>
      </w:r>
    </w:p>
    <w:p w:rsidR="00AE0385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>Nous organi</w:t>
      </w:r>
      <w:r w:rsidR="00C12DB6">
        <w:rPr>
          <w:b/>
          <w:sz w:val="28"/>
          <w:szCs w:val="28"/>
        </w:rPr>
        <w:t xml:space="preserve">sons deux galas : </w:t>
      </w:r>
      <w:r>
        <w:rPr>
          <w:b/>
          <w:sz w:val="28"/>
          <w:szCs w:val="28"/>
        </w:rPr>
        <w:t>un début janvi</w:t>
      </w:r>
      <w:r w:rsidRPr="00AE0385">
        <w:rPr>
          <w:b/>
          <w:sz w:val="28"/>
          <w:szCs w:val="28"/>
        </w:rPr>
        <w:t>e</w:t>
      </w:r>
      <w:r w:rsidR="00C12DB6">
        <w:rPr>
          <w:b/>
          <w:sz w:val="28"/>
          <w:szCs w:val="28"/>
        </w:rPr>
        <w:t>r et un</w:t>
      </w:r>
      <w:r>
        <w:rPr>
          <w:b/>
          <w:sz w:val="28"/>
          <w:szCs w:val="28"/>
        </w:rPr>
        <w:t xml:space="preserve"> au mois de mai</w:t>
      </w:r>
      <w:r w:rsidR="00C12DB6">
        <w:rPr>
          <w:b/>
          <w:sz w:val="28"/>
          <w:szCs w:val="28"/>
        </w:rPr>
        <w:t xml:space="preserve">.  Chacun  </w:t>
      </w:r>
      <w:r>
        <w:rPr>
          <w:b/>
          <w:sz w:val="28"/>
          <w:szCs w:val="28"/>
        </w:rPr>
        <w:t>rassemble près de 66</w:t>
      </w:r>
      <w:r w:rsidR="00C12DB6">
        <w:rPr>
          <w:b/>
          <w:sz w:val="28"/>
          <w:szCs w:val="28"/>
        </w:rPr>
        <w:t>0 personnes.</w:t>
      </w:r>
      <w:r>
        <w:rPr>
          <w:b/>
          <w:sz w:val="28"/>
          <w:szCs w:val="28"/>
        </w:rPr>
        <w:t xml:space="preserve"> </w:t>
      </w:r>
      <w:r w:rsidR="00C12DB6">
        <w:rPr>
          <w:b/>
          <w:sz w:val="28"/>
          <w:szCs w:val="28"/>
        </w:rPr>
        <w:t>A</w:t>
      </w:r>
      <w:r w:rsidRPr="00AE0385">
        <w:rPr>
          <w:b/>
          <w:sz w:val="28"/>
          <w:szCs w:val="28"/>
        </w:rPr>
        <w:t>insi votre pub se</w:t>
      </w:r>
      <w:r>
        <w:rPr>
          <w:b/>
          <w:sz w:val="28"/>
          <w:szCs w:val="28"/>
        </w:rPr>
        <w:t>ra présente lors de ses manifestations</w:t>
      </w:r>
      <w:r w:rsidRPr="00AE0385">
        <w:rPr>
          <w:b/>
          <w:sz w:val="28"/>
          <w:szCs w:val="28"/>
        </w:rPr>
        <w:t xml:space="preserve"> sur affiches et p</w:t>
      </w:r>
      <w:r>
        <w:rPr>
          <w:b/>
          <w:sz w:val="28"/>
          <w:szCs w:val="28"/>
        </w:rPr>
        <w:t>ar des annonces au micro.</w:t>
      </w:r>
    </w:p>
    <w:p w:rsidR="007A6CBC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 xml:space="preserve"> Vous avez la possibilité d’inscrire votre id</w:t>
      </w:r>
      <w:r>
        <w:rPr>
          <w:b/>
          <w:sz w:val="28"/>
          <w:szCs w:val="28"/>
        </w:rPr>
        <w:t>entité visuelle sur nos survêtements</w:t>
      </w:r>
      <w:r w:rsidR="007A6C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ee-shirts, </w:t>
      </w:r>
      <w:r w:rsidRPr="00AE0385">
        <w:rPr>
          <w:b/>
          <w:sz w:val="28"/>
          <w:szCs w:val="28"/>
        </w:rPr>
        <w:t>ou sur des supports publicitaires</w:t>
      </w:r>
      <w:r w:rsidR="007A6CBC">
        <w:rPr>
          <w:b/>
          <w:sz w:val="28"/>
          <w:szCs w:val="28"/>
        </w:rPr>
        <w:t xml:space="preserve"> disposés dans notre gymnase</w:t>
      </w:r>
      <w:r w:rsidRPr="00AE0385">
        <w:rPr>
          <w:b/>
          <w:sz w:val="28"/>
          <w:szCs w:val="28"/>
        </w:rPr>
        <w:t>. Cela vous donnera ainsi l’opportunité d’assurer la visibilité de votre entr</w:t>
      </w:r>
      <w:r w:rsidR="007A6CBC">
        <w:rPr>
          <w:b/>
          <w:sz w:val="28"/>
          <w:szCs w:val="28"/>
        </w:rPr>
        <w:t xml:space="preserve">eprise au niveau départemental. </w:t>
      </w:r>
    </w:p>
    <w:p w:rsidR="00AE0385" w:rsidRPr="00AE0385" w:rsidRDefault="00AE0385" w:rsidP="00C12DB6">
      <w:pPr>
        <w:rPr>
          <w:b/>
          <w:sz w:val="28"/>
          <w:szCs w:val="28"/>
        </w:rPr>
      </w:pPr>
      <w:r w:rsidRPr="00AE0385">
        <w:rPr>
          <w:b/>
          <w:sz w:val="28"/>
          <w:szCs w:val="28"/>
        </w:rPr>
        <w:t xml:space="preserve">Vous pourrez acquérir une plus grande notoriété et une image valorisante associée à celle de notre </w:t>
      </w:r>
      <w:r w:rsidR="00C12DB6">
        <w:rPr>
          <w:b/>
          <w:sz w:val="28"/>
          <w:szCs w:val="28"/>
        </w:rPr>
        <w:t>club : sportive, sympathique et</w:t>
      </w:r>
      <w:r w:rsidRPr="00AE0385">
        <w:rPr>
          <w:b/>
          <w:sz w:val="28"/>
          <w:szCs w:val="28"/>
        </w:rPr>
        <w:t xml:space="preserve"> dynamique. De notre côté, votre participation nous permettra de continuer à faire vivre le club et à le développer.</w:t>
      </w:r>
    </w:p>
    <w:p w:rsidR="00AE0385" w:rsidRDefault="00AE0385" w:rsidP="00C12DB6">
      <w:pPr>
        <w:jc w:val="both"/>
        <w:rPr>
          <w:rFonts w:ascii="Agency FB" w:hAnsi="Agency FB" w:cstheme="minorHAnsi"/>
          <w:b/>
          <w:sz w:val="28"/>
          <w:szCs w:val="28"/>
          <w:u w:val="single"/>
        </w:rPr>
      </w:pPr>
    </w:p>
    <w:p w:rsidR="00AE0385" w:rsidRPr="00FF5DC2" w:rsidRDefault="00AE0385" w:rsidP="00AE0385">
      <w:pPr>
        <w:jc w:val="center"/>
        <w:rPr>
          <w:rFonts w:ascii="Agency FB" w:hAnsi="Agency FB" w:cstheme="minorHAnsi"/>
          <w:b/>
          <w:sz w:val="28"/>
          <w:szCs w:val="28"/>
          <w:u w:val="single"/>
        </w:rPr>
      </w:pPr>
    </w:p>
    <w:p w:rsidR="005B38B4" w:rsidRDefault="007C77D1" w:rsidP="00A4634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            </w:t>
      </w:r>
      <w:r>
        <w:rPr>
          <w:rFonts w:cstheme="minorHAnsi"/>
          <w:b/>
          <w:noProof/>
          <w:lang w:eastAsia="fr-FR"/>
        </w:rPr>
        <w:drawing>
          <wp:inline distT="0" distB="0" distL="0" distR="0">
            <wp:extent cx="2529840" cy="1152567"/>
            <wp:effectExtent l="247650" t="228600" r="232410" b="219033"/>
            <wp:docPr id="8" name="Image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1525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38B4" w:rsidRDefault="005B38B4" w:rsidP="00A4634A">
      <w:pPr>
        <w:rPr>
          <w:rFonts w:cstheme="minorHAnsi"/>
          <w:b/>
        </w:rPr>
      </w:pPr>
    </w:p>
    <w:p w:rsidR="007C77D1" w:rsidRDefault="007C77D1" w:rsidP="007C77D1">
      <w:pPr>
        <w:jc w:val="center"/>
        <w:rPr>
          <w:rFonts w:cstheme="minorHAnsi"/>
          <w:b/>
          <w:noProof/>
          <w:lang w:eastAsia="fr-FR"/>
        </w:rPr>
      </w:pPr>
    </w:p>
    <w:p w:rsidR="000F5F76" w:rsidRPr="007C77D1" w:rsidRDefault="007C77D1" w:rsidP="007C77D1">
      <w:pPr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t xml:space="preserve">                                     </w:t>
      </w:r>
      <w:r w:rsidR="000160A0">
        <w:rPr>
          <w:rFonts w:ascii="Algerian" w:hAnsi="Algerian" w:cstheme="minorHAnsi"/>
          <w:b/>
          <w:sz w:val="52"/>
          <w:szCs w:val="52"/>
          <w:u w:val="single"/>
        </w:rPr>
        <w:t>5</w:t>
      </w:r>
      <w:r w:rsidR="007A6CBC">
        <w:rPr>
          <w:rFonts w:ascii="Algerian" w:hAnsi="Algerian" w:cstheme="minorHAnsi"/>
          <w:b/>
          <w:sz w:val="52"/>
          <w:szCs w:val="52"/>
          <w:u w:val="single"/>
        </w:rPr>
        <w:t>.</w:t>
      </w:r>
      <w:r w:rsidR="00C12DB6">
        <w:rPr>
          <w:rFonts w:ascii="Algerian" w:hAnsi="Algerian" w:cstheme="minorHAnsi"/>
          <w:b/>
          <w:sz w:val="52"/>
          <w:szCs w:val="52"/>
          <w:u w:val="single"/>
        </w:rPr>
        <w:t xml:space="preserve"> </w:t>
      </w:r>
      <w:r w:rsidR="007A6CBC">
        <w:rPr>
          <w:rFonts w:ascii="Algerian" w:hAnsi="Algerian" w:cstheme="minorHAnsi"/>
          <w:b/>
          <w:sz w:val="52"/>
          <w:szCs w:val="52"/>
          <w:u w:val="single"/>
        </w:rPr>
        <w:t>nos engagements</w:t>
      </w:r>
    </w:p>
    <w:p w:rsidR="007A6CB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>Le club d</w:t>
      </w:r>
      <w:r w:rsidR="00C12DB6">
        <w:rPr>
          <w:b/>
          <w:sz w:val="28"/>
          <w:szCs w:val="28"/>
        </w:rPr>
        <w:t>e FOIX ATHLETIC CLUB s’engage à communiquer</w:t>
      </w:r>
      <w:r w:rsidRPr="007A6CBC">
        <w:rPr>
          <w:b/>
          <w:sz w:val="28"/>
          <w:szCs w:val="28"/>
        </w:rPr>
        <w:t xml:space="preserve"> le plus souvent possible l’identité de votre entreprise sous différentes formes :</w:t>
      </w:r>
    </w:p>
    <w:p w:rsidR="007A6CB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 xml:space="preserve"> - Grâce à des annonces au micro lors de notre soirée et du Loto.</w:t>
      </w:r>
    </w:p>
    <w:p w:rsidR="007A6CB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 xml:space="preserve"> - Grâce à des liens sur notre site Internet et sur notre page Facebook. </w:t>
      </w:r>
    </w:p>
    <w:p w:rsidR="007A6CB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>- Grâce à la mise en service de vos cartes de visite à la buvette</w:t>
      </w:r>
    </w:p>
    <w:p w:rsidR="007A6CB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7A6CBC">
        <w:rPr>
          <w:b/>
          <w:sz w:val="28"/>
          <w:szCs w:val="28"/>
        </w:rPr>
        <w:t>Encourager les membres de l’association à avoir recours aux services proposés par les partenaires.</w:t>
      </w:r>
    </w:p>
    <w:p w:rsidR="00382F0C" w:rsidRDefault="007A6CBC" w:rsidP="007A6CBC">
      <w:pPr>
        <w:rPr>
          <w:b/>
          <w:sz w:val="28"/>
          <w:szCs w:val="28"/>
        </w:rPr>
      </w:pPr>
      <w:r w:rsidRPr="007A6CBC">
        <w:rPr>
          <w:b/>
          <w:sz w:val="28"/>
          <w:szCs w:val="28"/>
        </w:rPr>
        <w:t xml:space="preserve"> Pour tout sponsoring, nous nous engageons à vo</w:t>
      </w:r>
      <w:r w:rsidR="00C12DB6">
        <w:rPr>
          <w:b/>
          <w:sz w:val="28"/>
          <w:szCs w:val="28"/>
        </w:rPr>
        <w:t xml:space="preserve">us fournir une facture en bonne et </w:t>
      </w:r>
      <w:r w:rsidRPr="007A6CBC">
        <w:rPr>
          <w:b/>
          <w:sz w:val="28"/>
          <w:szCs w:val="28"/>
        </w:rPr>
        <w:t>du</w:t>
      </w:r>
      <w:r w:rsidR="00C12DB6">
        <w:rPr>
          <w:b/>
          <w:sz w:val="28"/>
          <w:szCs w:val="28"/>
        </w:rPr>
        <w:t xml:space="preserve"> </w:t>
      </w:r>
      <w:r w:rsidRPr="007A6CBC">
        <w:rPr>
          <w:b/>
          <w:sz w:val="28"/>
          <w:szCs w:val="28"/>
        </w:rPr>
        <w:t>forme ce qui vous permettra de déduire fiscalement la somme versée ou de bénéficier d</w:t>
      </w:r>
      <w:r w:rsidR="00B93E62">
        <w:rPr>
          <w:b/>
          <w:sz w:val="28"/>
          <w:szCs w:val="28"/>
        </w:rPr>
        <w:t xml:space="preserve">’une déduction d’impôts </w:t>
      </w:r>
      <w:r w:rsidRPr="007A6CBC">
        <w:rPr>
          <w:b/>
          <w:sz w:val="28"/>
          <w:szCs w:val="28"/>
        </w:rPr>
        <w:t>pour tout mécénat. Exemple de déduction d’impôts :</w:t>
      </w:r>
    </w:p>
    <w:tbl>
      <w:tblPr>
        <w:tblStyle w:val="Grilledutableau"/>
        <w:tblpPr w:leftFromText="141" w:rightFromText="141" w:vertAnchor="text" w:horzAnchor="margin" w:tblpY="19"/>
        <w:tblW w:w="9479" w:type="dxa"/>
        <w:tblLook w:val="04A0"/>
      </w:tblPr>
      <w:tblGrid>
        <w:gridCol w:w="3146"/>
        <w:gridCol w:w="3147"/>
        <w:gridCol w:w="3147"/>
        <w:gridCol w:w="39"/>
      </w:tblGrid>
      <w:tr w:rsidR="001B63F8" w:rsidTr="001B63F8">
        <w:trPr>
          <w:gridAfter w:val="1"/>
          <w:wAfter w:w="39" w:type="dxa"/>
          <w:trHeight w:val="487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NTANT DU SPONSORING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T DEDUCTIBLE DES IMPOTS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T RESTANTE</w:t>
            </w:r>
          </w:p>
        </w:tc>
      </w:tr>
      <w:tr w:rsidR="001B63F8" w:rsidRPr="00382F0C" w:rsidTr="001B63F8">
        <w:trPr>
          <w:gridAfter w:val="1"/>
          <w:wAfter w:w="39" w:type="dxa"/>
          <w:trHeight w:val="252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0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6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400</w:t>
            </w:r>
          </w:p>
        </w:tc>
      </w:tr>
      <w:tr w:rsidR="001B63F8" w:rsidRPr="00382F0C" w:rsidTr="001B63F8">
        <w:trPr>
          <w:gridAfter w:val="1"/>
          <w:wAfter w:w="39" w:type="dxa"/>
          <w:trHeight w:val="243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8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48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320</w:t>
            </w:r>
          </w:p>
        </w:tc>
      </w:tr>
      <w:tr w:rsidR="001B63F8" w:rsidRPr="00382F0C" w:rsidTr="001B63F8">
        <w:trPr>
          <w:gridAfter w:val="1"/>
          <w:wAfter w:w="39" w:type="dxa"/>
          <w:trHeight w:val="243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6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36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280</w:t>
            </w:r>
          </w:p>
        </w:tc>
      </w:tr>
      <w:tr w:rsidR="001B63F8" w:rsidRPr="00382F0C" w:rsidTr="001B63F8">
        <w:trPr>
          <w:gridAfter w:val="1"/>
          <w:wAfter w:w="39" w:type="dxa"/>
          <w:trHeight w:val="252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5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3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200</w:t>
            </w:r>
          </w:p>
        </w:tc>
      </w:tr>
      <w:tr w:rsidR="001B63F8" w:rsidRPr="00382F0C" w:rsidTr="001B63F8">
        <w:trPr>
          <w:gridAfter w:val="1"/>
          <w:wAfter w:w="39" w:type="dxa"/>
          <w:trHeight w:val="243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4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24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60</w:t>
            </w:r>
          </w:p>
        </w:tc>
      </w:tr>
      <w:tr w:rsidR="001B63F8" w:rsidRPr="00382F0C" w:rsidTr="001B63F8">
        <w:trPr>
          <w:gridAfter w:val="1"/>
          <w:wAfter w:w="39" w:type="dxa"/>
          <w:trHeight w:val="252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3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8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20</w:t>
            </w:r>
          </w:p>
        </w:tc>
      </w:tr>
      <w:tr w:rsidR="001B63F8" w:rsidRPr="00382F0C" w:rsidTr="001B63F8">
        <w:trPr>
          <w:gridAfter w:val="1"/>
          <w:wAfter w:w="39" w:type="dxa"/>
          <w:trHeight w:val="243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2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2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80</w:t>
            </w:r>
          </w:p>
        </w:tc>
      </w:tr>
      <w:tr w:rsidR="001B63F8" w:rsidTr="001B63F8">
        <w:trPr>
          <w:trHeight w:val="53"/>
        </w:trPr>
        <w:tc>
          <w:tcPr>
            <w:tcW w:w="3146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100</w:t>
            </w:r>
          </w:p>
        </w:tc>
        <w:tc>
          <w:tcPr>
            <w:tcW w:w="3147" w:type="dxa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60</w:t>
            </w:r>
          </w:p>
        </w:tc>
        <w:tc>
          <w:tcPr>
            <w:tcW w:w="3186" w:type="dxa"/>
            <w:gridSpan w:val="2"/>
          </w:tcPr>
          <w:p w:rsidR="001B63F8" w:rsidRPr="00382F0C" w:rsidRDefault="001B63F8" w:rsidP="001B63F8">
            <w:pPr>
              <w:rPr>
                <w:rFonts w:cstheme="minorHAnsi"/>
                <w:b/>
                <w:sz w:val="28"/>
                <w:szCs w:val="28"/>
              </w:rPr>
            </w:pPr>
            <w:r w:rsidRPr="00382F0C">
              <w:rPr>
                <w:rFonts w:cstheme="minorHAnsi"/>
                <w:b/>
                <w:sz w:val="28"/>
                <w:szCs w:val="28"/>
              </w:rPr>
              <w:t>40</w:t>
            </w:r>
          </w:p>
        </w:tc>
      </w:tr>
    </w:tbl>
    <w:p w:rsidR="00382F0C" w:rsidRDefault="000160A0" w:rsidP="001B63F8">
      <w:pPr>
        <w:rPr>
          <w:rFonts w:ascii="Algerian" w:hAnsi="Algerian" w:cstheme="minorHAnsi"/>
          <w:b/>
          <w:sz w:val="52"/>
          <w:szCs w:val="52"/>
          <w:u w:val="single"/>
        </w:rPr>
      </w:pPr>
      <w:r w:rsidRPr="000160A0">
        <w:rPr>
          <w:rFonts w:ascii="Algerian" w:hAnsi="Algerian" w:cstheme="minorHAnsi"/>
          <w:b/>
          <w:sz w:val="52"/>
          <w:szCs w:val="52"/>
          <w:u w:val="single"/>
        </w:rPr>
        <w:lastRenderedPageBreak/>
        <w:t>6.</w:t>
      </w:r>
      <w:r w:rsidR="00C12DB6">
        <w:rPr>
          <w:rFonts w:ascii="Algerian" w:hAnsi="Algerian" w:cstheme="minorHAnsi"/>
          <w:b/>
          <w:sz w:val="52"/>
          <w:szCs w:val="52"/>
          <w:u w:val="single"/>
        </w:rPr>
        <w:t xml:space="preserve"> </w:t>
      </w:r>
      <w:r w:rsidRPr="000160A0">
        <w:rPr>
          <w:rFonts w:ascii="Algerian" w:hAnsi="Algerian" w:cstheme="minorHAnsi"/>
          <w:b/>
          <w:sz w:val="52"/>
          <w:szCs w:val="52"/>
          <w:u w:val="single"/>
        </w:rPr>
        <w:t>PROPOSITIONS DE PARTENARIAT</w:t>
      </w:r>
    </w:p>
    <w:p w:rsidR="009145B6" w:rsidRDefault="009145B6" w:rsidP="000160A0">
      <w:pPr>
        <w:jc w:val="center"/>
        <w:rPr>
          <w:b/>
          <w:sz w:val="28"/>
          <w:szCs w:val="28"/>
        </w:rPr>
      </w:pPr>
    </w:p>
    <w:p w:rsidR="000160A0" w:rsidRDefault="000160A0" w:rsidP="000160A0">
      <w:pPr>
        <w:jc w:val="center"/>
        <w:rPr>
          <w:b/>
          <w:sz w:val="28"/>
          <w:szCs w:val="28"/>
        </w:rPr>
      </w:pPr>
      <w:r w:rsidRPr="000160A0">
        <w:rPr>
          <w:b/>
          <w:sz w:val="28"/>
          <w:szCs w:val="28"/>
        </w:rPr>
        <w:t>Des avantages financiers : le FOIX ATHLETIC CLUB étant une association « loi</w:t>
      </w:r>
      <w:r w:rsidR="00C12DB6">
        <w:rPr>
          <w:b/>
          <w:sz w:val="28"/>
          <w:szCs w:val="28"/>
        </w:rPr>
        <w:t xml:space="preserve"> </w:t>
      </w:r>
      <w:r w:rsidRPr="000160A0">
        <w:rPr>
          <w:b/>
          <w:sz w:val="28"/>
          <w:szCs w:val="28"/>
        </w:rPr>
        <w:t>1901 », à caractère sportif et éduca</w:t>
      </w:r>
      <w:r w:rsidR="00B93E62">
        <w:rPr>
          <w:b/>
          <w:sz w:val="28"/>
          <w:szCs w:val="28"/>
        </w:rPr>
        <w:t>tif, toute somme versée à FOIX A</w:t>
      </w:r>
      <w:r w:rsidRPr="000160A0">
        <w:rPr>
          <w:b/>
          <w:sz w:val="28"/>
          <w:szCs w:val="28"/>
        </w:rPr>
        <w:t>THLETIC CLUB  dans le cadre d’un partenariat sera déduc</w:t>
      </w:r>
      <w:r w:rsidR="00B93E62">
        <w:rPr>
          <w:b/>
          <w:sz w:val="28"/>
          <w:szCs w:val="28"/>
        </w:rPr>
        <w:t xml:space="preserve">tible d’impôts </w:t>
      </w:r>
    </w:p>
    <w:p w:rsidR="000160A0" w:rsidRDefault="000160A0" w:rsidP="000160A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lledutableau"/>
        <w:tblW w:w="9322" w:type="dxa"/>
        <w:tblLook w:val="04A0"/>
      </w:tblPr>
      <w:tblGrid>
        <w:gridCol w:w="817"/>
        <w:gridCol w:w="5324"/>
        <w:gridCol w:w="3181"/>
      </w:tblGrid>
      <w:tr w:rsidR="000160A0" w:rsidTr="00032E43">
        <w:tc>
          <w:tcPr>
            <w:tcW w:w="817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5324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RMULE</w:t>
            </w:r>
          </w:p>
        </w:tc>
        <w:tc>
          <w:tcPr>
            <w:tcW w:w="3181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ARIF</w:t>
            </w:r>
          </w:p>
        </w:tc>
      </w:tr>
      <w:tr w:rsidR="000160A0" w:rsidTr="00032E43">
        <w:tc>
          <w:tcPr>
            <w:tcW w:w="817" w:type="dxa"/>
          </w:tcPr>
          <w:p w:rsidR="000160A0" w:rsidRDefault="00F24683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0160A0" w:rsidRDefault="00460527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anderole</w:t>
            </w:r>
            <w:r w:rsidR="000662F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12DB6">
              <w:rPr>
                <w:rFonts w:cstheme="minorHAnsi"/>
                <w:b/>
                <w:sz w:val="28"/>
                <w:szCs w:val="28"/>
              </w:rPr>
              <w:t>publicitaire (</w:t>
            </w:r>
            <w:r>
              <w:rPr>
                <w:rFonts w:cstheme="minorHAnsi"/>
                <w:b/>
                <w:sz w:val="28"/>
                <w:szCs w:val="28"/>
              </w:rPr>
              <w:t>fourni</w:t>
            </w:r>
            <w:r w:rsidR="00C2250C">
              <w:rPr>
                <w:rFonts w:cstheme="minorHAnsi"/>
                <w:b/>
                <w:sz w:val="28"/>
                <w:szCs w:val="28"/>
              </w:rPr>
              <w:t>e</w:t>
            </w:r>
            <w:r>
              <w:rPr>
                <w:rFonts w:cstheme="minorHAnsi"/>
                <w:b/>
                <w:sz w:val="28"/>
                <w:szCs w:val="28"/>
              </w:rPr>
              <w:t xml:space="preserve"> par vos soins)</w:t>
            </w:r>
          </w:p>
        </w:tc>
        <w:tc>
          <w:tcPr>
            <w:tcW w:w="3181" w:type="dxa"/>
          </w:tcPr>
          <w:p w:rsidR="000160A0" w:rsidRDefault="000662F9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Pr="000662F9">
              <w:rPr>
                <w:rFonts w:cstheme="minorHAnsi"/>
                <w:b/>
                <w:sz w:val="28"/>
                <w:szCs w:val="28"/>
                <w:vertAlign w:val="superscript"/>
              </w:rPr>
              <w:t>ère</w:t>
            </w:r>
            <w:r>
              <w:rPr>
                <w:rFonts w:cstheme="minorHAnsi"/>
                <w:b/>
                <w:sz w:val="28"/>
                <w:szCs w:val="28"/>
              </w:rPr>
              <w:t xml:space="preserve"> année :</w:t>
            </w:r>
            <w:r w:rsidR="00C2250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32E43">
              <w:rPr>
                <w:rFonts w:cstheme="minorHAnsi"/>
                <w:b/>
                <w:sz w:val="28"/>
                <w:szCs w:val="28"/>
              </w:rPr>
              <w:t>350</w:t>
            </w:r>
          </w:p>
          <w:p w:rsidR="000662F9" w:rsidRDefault="000662F9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années suivantes :</w:t>
            </w:r>
            <w:r w:rsidR="00032E43">
              <w:rPr>
                <w:rFonts w:cstheme="minorHAnsi"/>
                <w:b/>
                <w:sz w:val="28"/>
                <w:szCs w:val="28"/>
              </w:rPr>
              <w:t xml:space="preserve"> 300</w:t>
            </w:r>
          </w:p>
        </w:tc>
      </w:tr>
      <w:tr w:rsidR="000160A0" w:rsidTr="00032E43">
        <w:tc>
          <w:tcPr>
            <w:tcW w:w="817" w:type="dxa"/>
          </w:tcPr>
          <w:p w:rsidR="000160A0" w:rsidRDefault="00F24683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0160A0" w:rsidRDefault="009145B6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ons</w:t>
            </w:r>
          </w:p>
        </w:tc>
        <w:tc>
          <w:tcPr>
            <w:tcW w:w="3181" w:type="dxa"/>
          </w:tcPr>
          <w:p w:rsidR="000160A0" w:rsidRDefault="009145B6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0160A0" w:rsidTr="00032E43">
        <w:tc>
          <w:tcPr>
            <w:tcW w:w="817" w:type="dxa"/>
          </w:tcPr>
          <w:p w:rsidR="000160A0" w:rsidRDefault="00F24683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0160A0" w:rsidRDefault="00460527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re projet ….</w:t>
            </w:r>
          </w:p>
        </w:tc>
        <w:tc>
          <w:tcPr>
            <w:tcW w:w="3181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160A0" w:rsidTr="00032E43">
        <w:tc>
          <w:tcPr>
            <w:tcW w:w="817" w:type="dxa"/>
          </w:tcPr>
          <w:p w:rsidR="000160A0" w:rsidRDefault="00F24683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24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0160A0" w:rsidRDefault="000160A0" w:rsidP="000160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0160A0" w:rsidRDefault="000160A0" w:rsidP="000160A0">
      <w:pPr>
        <w:jc w:val="center"/>
        <w:rPr>
          <w:rFonts w:cstheme="minorHAnsi"/>
          <w:b/>
          <w:sz w:val="28"/>
          <w:szCs w:val="28"/>
        </w:rPr>
      </w:pPr>
    </w:p>
    <w:p w:rsidR="009145B6" w:rsidRPr="0032410A" w:rsidRDefault="0032410A" w:rsidP="000160A0">
      <w:pPr>
        <w:jc w:val="center"/>
        <w:rPr>
          <w:rFonts w:cstheme="minorHAnsi"/>
          <w:b/>
          <w:sz w:val="28"/>
          <w:szCs w:val="28"/>
        </w:rPr>
      </w:pPr>
      <w:r w:rsidRPr="0032410A">
        <w:rPr>
          <w:b/>
          <w:sz w:val="28"/>
          <w:szCs w:val="28"/>
        </w:rPr>
        <w:t>Nous pouvons également envisager d’autres possibilités de moyens de communication.</w:t>
      </w:r>
    </w:p>
    <w:p w:rsidR="005D7D05" w:rsidRDefault="00F24683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  <w:r>
        <w:rPr>
          <w:rFonts w:ascii="Agency FB" w:hAnsi="Agency FB" w:cstheme="minorHAnsi"/>
          <w:b/>
          <w:noProof/>
          <w:sz w:val="40"/>
          <w:szCs w:val="40"/>
          <w:lang w:eastAsia="fr-FR"/>
        </w:rPr>
        <w:drawing>
          <wp:inline distT="0" distB="0" distL="0" distR="0">
            <wp:extent cx="5760720" cy="2800350"/>
            <wp:effectExtent l="19050" t="0" r="0" b="0"/>
            <wp:docPr id="3" name="Image 2" descr="49051935_346417402822933_2851868807213875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51935_346417402822933_2851868807213875200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05" w:rsidRDefault="005D7D05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</w:p>
    <w:p w:rsidR="00F24683" w:rsidRDefault="00F24683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</w:p>
    <w:p w:rsidR="00F24683" w:rsidRDefault="00F24683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</w:p>
    <w:p w:rsidR="009145B6" w:rsidRDefault="0032410A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  <w:r>
        <w:rPr>
          <w:rFonts w:ascii="Agency FB" w:hAnsi="Agency FB" w:cstheme="minorHAnsi"/>
          <w:b/>
          <w:sz w:val="40"/>
          <w:szCs w:val="40"/>
        </w:rPr>
        <w:lastRenderedPageBreak/>
        <w:t>L’EMPLACEMENT DES PANNEAUX PUBLICITAIRES</w:t>
      </w:r>
    </w:p>
    <w:p w:rsidR="0032410A" w:rsidRDefault="0032410A" w:rsidP="000160A0">
      <w:pPr>
        <w:jc w:val="center"/>
      </w:pPr>
      <w:r>
        <w:rPr>
          <w:rFonts w:ascii="Agency FB" w:hAnsi="Agency FB" w:cstheme="minorHAnsi"/>
          <w:b/>
          <w:noProof/>
          <w:sz w:val="40"/>
          <w:szCs w:val="40"/>
          <w:lang w:eastAsia="fr-FR"/>
        </w:rPr>
        <w:drawing>
          <wp:inline distT="0" distB="0" distL="0" distR="0">
            <wp:extent cx="4050030" cy="3785260"/>
            <wp:effectExtent l="19050" t="0" r="7620" b="0"/>
            <wp:docPr id="12" name="Image 11" descr="551e4b0f9b6e9_110707591400347486946773747229630330759238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e4b0f9b6e9_1107075914003474869467737472296303307592381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324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10A">
        <w:t xml:space="preserve"> </w:t>
      </w:r>
    </w:p>
    <w:p w:rsidR="0032410A" w:rsidRPr="0032410A" w:rsidRDefault="0032410A" w:rsidP="000160A0">
      <w:pPr>
        <w:jc w:val="center"/>
        <w:rPr>
          <w:rFonts w:ascii="Agency FB" w:hAnsi="Agency FB" w:cstheme="minorHAnsi"/>
          <w:b/>
          <w:sz w:val="28"/>
          <w:szCs w:val="28"/>
        </w:rPr>
      </w:pPr>
      <w:r w:rsidRPr="0032410A">
        <w:rPr>
          <w:sz w:val="28"/>
          <w:szCs w:val="28"/>
        </w:rPr>
        <w:t>Vos interlocuteurs privilégiés :</w:t>
      </w:r>
    </w:p>
    <w:p w:rsidR="0032410A" w:rsidRDefault="0032410A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32410A" w:rsidTr="0032410A">
        <w:tc>
          <w:tcPr>
            <w:tcW w:w="4606" w:type="dxa"/>
          </w:tcPr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BLOIS CINDY</w:t>
            </w:r>
          </w:p>
          <w:p w:rsidR="0032410A" w:rsidRDefault="0032410A" w:rsidP="0032410A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Co-présidente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0682535385</w:t>
            </w:r>
          </w:p>
        </w:tc>
        <w:tc>
          <w:tcPr>
            <w:tcW w:w="4606" w:type="dxa"/>
          </w:tcPr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AURIAC SOPHIE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Co-présidente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0778130779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</w:p>
        </w:tc>
      </w:tr>
      <w:tr w:rsidR="0032410A" w:rsidTr="0032410A">
        <w:tc>
          <w:tcPr>
            <w:tcW w:w="4606" w:type="dxa"/>
          </w:tcPr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JOLLIVE PASCALE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Secrétaire</w:t>
            </w:r>
          </w:p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  <w:r>
              <w:rPr>
                <w:rFonts w:ascii="Agency FB" w:hAnsi="Agency FB" w:cstheme="minorHAnsi"/>
                <w:b/>
                <w:sz w:val="40"/>
                <w:szCs w:val="40"/>
              </w:rPr>
              <w:t>0681101480</w:t>
            </w:r>
          </w:p>
        </w:tc>
        <w:tc>
          <w:tcPr>
            <w:tcW w:w="4606" w:type="dxa"/>
          </w:tcPr>
          <w:p w:rsidR="0032410A" w:rsidRDefault="0032410A" w:rsidP="000160A0">
            <w:pPr>
              <w:jc w:val="center"/>
              <w:rPr>
                <w:rFonts w:ascii="Agency FB" w:hAnsi="Agency FB" w:cstheme="minorHAnsi"/>
                <w:b/>
                <w:sz w:val="40"/>
                <w:szCs w:val="40"/>
              </w:rPr>
            </w:pPr>
          </w:p>
        </w:tc>
      </w:tr>
    </w:tbl>
    <w:p w:rsidR="0032410A" w:rsidRDefault="0032410A" w:rsidP="000160A0">
      <w:pPr>
        <w:jc w:val="center"/>
        <w:rPr>
          <w:rFonts w:ascii="Agency FB" w:hAnsi="Agency FB" w:cstheme="minorHAnsi"/>
          <w:b/>
          <w:sz w:val="40"/>
          <w:szCs w:val="40"/>
        </w:rPr>
      </w:pPr>
    </w:p>
    <w:p w:rsidR="00071BE1" w:rsidRDefault="007C77D1" w:rsidP="007C77D1">
      <w:pPr>
        <w:rPr>
          <w:rFonts w:ascii="Agency FB" w:hAnsi="Agency FB" w:cstheme="minorHAnsi"/>
          <w:b/>
          <w:sz w:val="40"/>
          <w:szCs w:val="40"/>
        </w:rPr>
      </w:pPr>
      <w:r>
        <w:rPr>
          <w:rFonts w:ascii="Agency FB" w:hAnsi="Agency FB" w:cstheme="minorHAnsi"/>
          <w:b/>
          <w:sz w:val="40"/>
          <w:szCs w:val="40"/>
        </w:rPr>
        <w:t xml:space="preserve">                                         </w:t>
      </w:r>
    </w:p>
    <w:p w:rsidR="00071BE1" w:rsidRDefault="00071BE1" w:rsidP="007C77D1">
      <w:pPr>
        <w:rPr>
          <w:rFonts w:ascii="Agency FB" w:hAnsi="Agency FB" w:cstheme="minorHAnsi"/>
          <w:b/>
          <w:sz w:val="40"/>
          <w:szCs w:val="40"/>
        </w:rPr>
      </w:pPr>
    </w:p>
    <w:p w:rsidR="0032410A" w:rsidRDefault="00071BE1" w:rsidP="007C77D1">
      <w:pPr>
        <w:rPr>
          <w:rFonts w:ascii="Algerian" w:hAnsi="Algerian" w:cstheme="minorHAnsi"/>
          <w:b/>
          <w:sz w:val="52"/>
          <w:szCs w:val="52"/>
        </w:rPr>
      </w:pPr>
      <w:r>
        <w:rPr>
          <w:rFonts w:ascii="Agency FB" w:hAnsi="Agency FB" w:cstheme="minorHAnsi"/>
          <w:b/>
          <w:sz w:val="40"/>
          <w:szCs w:val="40"/>
        </w:rPr>
        <w:lastRenderedPageBreak/>
        <w:t xml:space="preserve">                                       </w:t>
      </w:r>
      <w:r w:rsidR="0032410A">
        <w:rPr>
          <w:rFonts w:ascii="Algerian" w:hAnsi="Algerian" w:cstheme="minorHAnsi"/>
          <w:b/>
          <w:sz w:val="52"/>
          <w:szCs w:val="52"/>
        </w:rPr>
        <w:t>Conclusion</w:t>
      </w:r>
    </w:p>
    <w:p w:rsidR="002D63A9" w:rsidRDefault="002D63A9" w:rsidP="002D63A9">
      <w:pPr>
        <w:rPr>
          <w:rFonts w:ascii="Agency FB" w:hAnsi="Agency FB"/>
          <w:b/>
          <w:sz w:val="36"/>
          <w:szCs w:val="36"/>
          <w:u w:val="single"/>
        </w:rPr>
      </w:pPr>
    </w:p>
    <w:p w:rsidR="002D63A9" w:rsidRDefault="002D63A9" w:rsidP="002D63A9">
      <w:pPr>
        <w:rPr>
          <w:rFonts w:ascii="Agency FB" w:hAnsi="Agency FB"/>
          <w:b/>
          <w:sz w:val="36"/>
          <w:szCs w:val="36"/>
          <w:u w:val="single"/>
        </w:rPr>
      </w:pPr>
    </w:p>
    <w:p w:rsidR="0032410A" w:rsidRDefault="002D63A9" w:rsidP="002D63A9">
      <w:pPr>
        <w:rPr>
          <w:rFonts w:ascii="Agency FB" w:hAnsi="Agency FB"/>
          <w:b/>
          <w:sz w:val="36"/>
          <w:szCs w:val="36"/>
          <w:u w:val="single"/>
        </w:rPr>
      </w:pPr>
      <w:r w:rsidRPr="002D63A9">
        <w:rPr>
          <w:rFonts w:ascii="Agency FB" w:hAnsi="Agency FB"/>
          <w:b/>
          <w:sz w:val="36"/>
          <w:szCs w:val="36"/>
          <w:u w:val="single"/>
        </w:rPr>
        <w:t>POURQUOI ÊTRE PARTENAIRE ?</w:t>
      </w:r>
    </w:p>
    <w:p w:rsidR="002D63A9" w:rsidRPr="002D63A9" w:rsidRDefault="002D63A9" w:rsidP="002D63A9">
      <w:pPr>
        <w:rPr>
          <w:rFonts w:ascii="Agency FB" w:hAnsi="Agency FB"/>
          <w:sz w:val="28"/>
          <w:szCs w:val="28"/>
        </w:rPr>
      </w:pPr>
      <w:r w:rsidRPr="002D63A9">
        <w:rPr>
          <w:rFonts w:ascii="Agency FB" w:hAnsi="Agency FB"/>
          <w:sz w:val="28"/>
          <w:szCs w:val="28"/>
        </w:rPr>
        <w:t>Être partenaire du FOIX ATHLETIC CLUB c’est :</w:t>
      </w:r>
    </w:p>
    <w:p w:rsidR="002D63A9" w:rsidRPr="002D63A9" w:rsidRDefault="002D63A9" w:rsidP="002D63A9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D63A9">
        <w:rPr>
          <w:sz w:val="28"/>
          <w:szCs w:val="28"/>
        </w:rPr>
        <w:t>Soutenir un club de gym ambitieux.</w:t>
      </w:r>
    </w:p>
    <w:p w:rsidR="002D63A9" w:rsidRDefault="002D63A9" w:rsidP="002D63A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63A9">
        <w:rPr>
          <w:sz w:val="28"/>
          <w:szCs w:val="28"/>
        </w:rPr>
        <w:sym w:font="Symbol" w:char="F0B7"/>
      </w:r>
      <w:r w:rsidRPr="002D63A9">
        <w:rPr>
          <w:sz w:val="28"/>
          <w:szCs w:val="28"/>
        </w:rPr>
        <w:t xml:space="preserve">  Donner une image jeune et dynamique à son entreprise, en l’associant à un club symbolisant les valeurs telles que l’esprit d’équipe, l’ambition, le dépassement de soi. </w:t>
      </w:r>
    </w:p>
    <w:p w:rsidR="002D63A9" w:rsidRPr="002D63A9" w:rsidRDefault="002D63A9" w:rsidP="002D63A9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D63A9">
        <w:rPr>
          <w:sz w:val="28"/>
          <w:szCs w:val="28"/>
        </w:rPr>
        <w:t>Profiter d’une communication sur le département de l’ARIEGE.</w:t>
      </w:r>
    </w:p>
    <w:p w:rsidR="002D63A9" w:rsidRPr="002D63A9" w:rsidRDefault="002D63A9" w:rsidP="002D63A9">
      <w:pPr>
        <w:rPr>
          <w:rFonts w:ascii="Agency FB" w:hAnsi="Agency FB"/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2D63A9">
        <w:rPr>
          <w:sz w:val="28"/>
          <w:szCs w:val="28"/>
        </w:rPr>
        <w:sym w:font="Symbol" w:char="F0B7"/>
      </w:r>
      <w:r w:rsidRPr="002D63A9">
        <w:rPr>
          <w:sz w:val="28"/>
          <w:szCs w:val="28"/>
        </w:rPr>
        <w:t xml:space="preserve">  Bénéficier d’avantages fiscaux pour des apports financiers ou en nature, dans le cadre d’une opération de sponsoring ou d’un don.</w:t>
      </w: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</w:p>
    <w:p w:rsidR="009145B6" w:rsidRDefault="002D63A9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OIX ATHLETIC CLUB</w:t>
      </w:r>
    </w:p>
    <w:p w:rsidR="002D63A9" w:rsidRDefault="002D63A9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OMPLEXE SPORTIF DE L</w:t>
      </w:r>
      <w:r w:rsidR="00032E43">
        <w:rPr>
          <w:rFonts w:cstheme="minorHAnsi"/>
          <w:b/>
          <w:sz w:val="36"/>
          <w:szCs w:val="36"/>
        </w:rPr>
        <w:t>’AYROULE</w:t>
      </w: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E COURBET</w:t>
      </w: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09000 FOIX</w:t>
      </w: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EL 0681101480</w:t>
      </w:r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ite internet </w:t>
      </w:r>
      <w:hyperlink r:id="rId19" w:history="1">
        <w:r w:rsidRPr="00065417">
          <w:rPr>
            <w:rStyle w:val="Lienhypertexte"/>
            <w:rFonts w:cstheme="minorHAnsi"/>
            <w:b/>
            <w:sz w:val="36"/>
            <w:szCs w:val="36"/>
          </w:rPr>
          <w:t>https://foixathletic.sportsregions.fr</w:t>
        </w:r>
      </w:hyperlink>
    </w:p>
    <w:p w:rsidR="00032E43" w:rsidRDefault="00032E43" w:rsidP="000160A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il : jcpjollive@wanadoo.fr</w:t>
      </w:r>
    </w:p>
    <w:p w:rsidR="00C1106B" w:rsidRDefault="005D7D05" w:rsidP="00032E43">
      <w:pPr>
        <w:rPr>
          <w:rFonts w:ascii="Agency FB" w:hAnsi="Agency FB" w:cstheme="minorHAnsi"/>
          <w:b/>
          <w:sz w:val="36"/>
          <w:szCs w:val="36"/>
        </w:rPr>
      </w:pPr>
      <w:r>
        <w:rPr>
          <w:rFonts w:ascii="Agency FB" w:hAnsi="Agency FB" w:cstheme="minorHAnsi"/>
          <w:b/>
          <w:sz w:val="36"/>
          <w:szCs w:val="36"/>
        </w:rPr>
        <w:lastRenderedPageBreak/>
        <w:t>« Je soutiens le club FOIX ATHLETIC CLUB avec le partenariat suivant :</w:t>
      </w:r>
    </w:p>
    <w:p w:rsidR="00C1106B" w:rsidRDefault="00C1106B" w:rsidP="00032E43">
      <w:pPr>
        <w:rPr>
          <w:rFonts w:ascii="Agency FB" w:hAnsi="Agency FB" w:cstheme="minorHAnsi"/>
          <w:b/>
          <w:sz w:val="36"/>
          <w:szCs w:val="36"/>
        </w:rPr>
      </w:pPr>
    </w:p>
    <w:p w:rsidR="00F24683" w:rsidRDefault="00F24683" w:rsidP="00F24683">
      <w:pPr>
        <w:pStyle w:val="Paragraphedeliste"/>
        <w:rPr>
          <w:rFonts w:ascii="Agency FB" w:hAnsi="Agency FB" w:cstheme="minorHAnsi"/>
          <w:b/>
          <w:sz w:val="36"/>
          <w:szCs w:val="36"/>
        </w:rPr>
      </w:pPr>
    </w:p>
    <w:p w:rsidR="005D7D05" w:rsidRPr="00F24683" w:rsidRDefault="005D7D05" w:rsidP="00F24683">
      <w:pPr>
        <w:pStyle w:val="Paragraphedeliste"/>
        <w:rPr>
          <w:rFonts w:ascii="Agency FB" w:hAnsi="Agency FB" w:cstheme="minorHAnsi"/>
          <w:b/>
          <w:sz w:val="36"/>
          <w:szCs w:val="36"/>
        </w:rPr>
      </w:pPr>
    </w:p>
    <w:p w:rsidR="005D7D05" w:rsidRPr="00C1106B" w:rsidRDefault="005D7D05" w:rsidP="005D7D05">
      <w:pPr>
        <w:pStyle w:val="Paragraphedeliste"/>
        <w:rPr>
          <w:rFonts w:ascii="Agency FB" w:hAnsi="Agency FB" w:cstheme="minorHAnsi"/>
          <w:b/>
          <w:sz w:val="36"/>
          <w:szCs w:val="36"/>
        </w:rPr>
      </w:pPr>
    </w:p>
    <w:p w:rsidR="005D7D05" w:rsidRPr="00C1106B" w:rsidRDefault="00C2250C" w:rsidP="005D7D05">
      <w:pPr>
        <w:pStyle w:val="Paragraphedeliste"/>
        <w:numPr>
          <w:ilvl w:val="0"/>
          <w:numId w:val="7"/>
        </w:numPr>
        <w:rPr>
          <w:rFonts w:ascii="Agency FB" w:hAnsi="Agency FB" w:cstheme="minorHAnsi"/>
          <w:b/>
          <w:sz w:val="36"/>
          <w:szCs w:val="36"/>
        </w:rPr>
      </w:pPr>
      <w:r w:rsidRPr="00C1106B">
        <w:rPr>
          <w:rFonts w:ascii="Agency FB" w:hAnsi="Agency FB" w:cstheme="minorHAnsi"/>
          <w:b/>
          <w:sz w:val="36"/>
          <w:szCs w:val="36"/>
        </w:rPr>
        <w:t>Banderoles</w:t>
      </w:r>
      <w:r w:rsidR="00C1106B" w:rsidRPr="00C1106B">
        <w:rPr>
          <w:rFonts w:ascii="Agency FB" w:hAnsi="Agency FB" w:cstheme="minorHAnsi"/>
          <w:b/>
          <w:sz w:val="36"/>
          <w:szCs w:val="36"/>
        </w:rPr>
        <w:t xml:space="preserve"> publici</w:t>
      </w:r>
      <w:r>
        <w:rPr>
          <w:rFonts w:ascii="Agency FB" w:hAnsi="Agency FB" w:cstheme="minorHAnsi"/>
          <w:b/>
          <w:sz w:val="36"/>
          <w:szCs w:val="36"/>
        </w:rPr>
        <w:t>taires selon détails ci-dessus 350 puis 300 euros</w:t>
      </w:r>
      <w:r w:rsidR="00C1106B" w:rsidRPr="00C1106B">
        <w:rPr>
          <w:rFonts w:ascii="Agency FB" w:hAnsi="Agency FB" w:cstheme="minorHAnsi"/>
          <w:b/>
          <w:sz w:val="36"/>
          <w:szCs w:val="36"/>
        </w:rPr>
        <w:t>/an</w:t>
      </w:r>
    </w:p>
    <w:p w:rsidR="00C1106B" w:rsidRPr="00C1106B" w:rsidRDefault="00C1106B" w:rsidP="00C1106B">
      <w:pPr>
        <w:pStyle w:val="Paragraphedeliste"/>
        <w:rPr>
          <w:rFonts w:ascii="Agency FB" w:hAnsi="Agency FB" w:cstheme="minorHAnsi"/>
          <w:b/>
          <w:sz w:val="36"/>
          <w:szCs w:val="36"/>
        </w:rPr>
      </w:pPr>
    </w:p>
    <w:p w:rsidR="00C1106B" w:rsidRPr="00460527" w:rsidRDefault="00C1106B" w:rsidP="005D7D05">
      <w:pPr>
        <w:pStyle w:val="Paragraphedeliste"/>
        <w:numPr>
          <w:ilvl w:val="0"/>
          <w:numId w:val="7"/>
        </w:numPr>
        <w:rPr>
          <w:rFonts w:ascii="Agency FB" w:hAnsi="Agency FB" w:cstheme="minorHAnsi"/>
          <w:b/>
          <w:sz w:val="36"/>
          <w:szCs w:val="36"/>
        </w:rPr>
      </w:pPr>
      <w:r w:rsidRPr="00C1106B">
        <w:rPr>
          <w:rFonts w:ascii="Agency FB" w:hAnsi="Agency FB" w:cstheme="minorHAnsi"/>
          <w:b/>
          <w:sz w:val="36"/>
          <w:szCs w:val="36"/>
        </w:rPr>
        <w:t>Don</w:t>
      </w:r>
      <w:r w:rsidRPr="00C1106B">
        <w:t xml:space="preserve"> </w:t>
      </w:r>
    </w:p>
    <w:p w:rsidR="00460527" w:rsidRPr="00460527" w:rsidRDefault="00460527" w:rsidP="00460527">
      <w:pPr>
        <w:pStyle w:val="Paragraphedeliste"/>
        <w:rPr>
          <w:rFonts w:ascii="Agency FB" w:hAnsi="Agency FB" w:cstheme="minorHAnsi"/>
          <w:b/>
          <w:sz w:val="36"/>
          <w:szCs w:val="36"/>
        </w:rPr>
      </w:pPr>
    </w:p>
    <w:p w:rsidR="00460527" w:rsidRDefault="00460527" w:rsidP="005D7D05">
      <w:pPr>
        <w:pStyle w:val="Paragraphedeliste"/>
        <w:numPr>
          <w:ilvl w:val="0"/>
          <w:numId w:val="7"/>
        </w:numPr>
        <w:rPr>
          <w:rFonts w:ascii="Agency FB" w:hAnsi="Agency FB" w:cstheme="minorHAnsi"/>
          <w:b/>
          <w:sz w:val="36"/>
          <w:szCs w:val="36"/>
        </w:rPr>
      </w:pPr>
      <w:r>
        <w:rPr>
          <w:rFonts w:ascii="Agency FB" w:hAnsi="Agency FB" w:cstheme="minorHAnsi"/>
          <w:b/>
          <w:sz w:val="36"/>
          <w:szCs w:val="36"/>
        </w:rPr>
        <w:t>Autres</w:t>
      </w:r>
    </w:p>
    <w:p w:rsidR="00C1106B" w:rsidRPr="00460527" w:rsidRDefault="00C1106B" w:rsidP="00460527">
      <w:pPr>
        <w:rPr>
          <w:sz w:val="28"/>
          <w:szCs w:val="28"/>
        </w:rPr>
      </w:pPr>
      <w:r w:rsidRPr="00460527">
        <w:rPr>
          <w:sz w:val="28"/>
          <w:szCs w:val="28"/>
        </w:rPr>
        <w:t xml:space="preserve">Entreprise : …………………………….. Email : ……………………………… </w:t>
      </w:r>
    </w:p>
    <w:p w:rsidR="00C1106B" w:rsidRDefault="00C1106B" w:rsidP="00C1106B">
      <w:pPr>
        <w:pStyle w:val="Paragraphedeliste"/>
        <w:rPr>
          <w:sz w:val="28"/>
          <w:szCs w:val="28"/>
        </w:rPr>
      </w:pPr>
      <w:r w:rsidRPr="00C1106B">
        <w:rPr>
          <w:sz w:val="28"/>
          <w:szCs w:val="28"/>
        </w:rPr>
        <w:t xml:space="preserve">Adresse :…………………………………………………………………………………. </w:t>
      </w:r>
    </w:p>
    <w:p w:rsidR="00C1106B" w:rsidRDefault="00C1106B" w:rsidP="00C1106B">
      <w:pPr>
        <w:pStyle w:val="Paragraphedeliste"/>
        <w:rPr>
          <w:sz w:val="28"/>
          <w:szCs w:val="28"/>
        </w:rPr>
      </w:pPr>
      <w:r w:rsidRPr="00C1106B">
        <w:rPr>
          <w:sz w:val="28"/>
          <w:szCs w:val="28"/>
        </w:rPr>
        <w:t>Tel : ………………</w:t>
      </w:r>
      <w:r>
        <w:rPr>
          <w:sz w:val="28"/>
          <w:szCs w:val="28"/>
        </w:rPr>
        <w:t xml:space="preserve">……………………. </w:t>
      </w:r>
    </w:p>
    <w:p w:rsidR="00C1106B" w:rsidRPr="00C1106B" w:rsidRDefault="00C1106B" w:rsidP="00C1106B">
      <w:pPr>
        <w:pStyle w:val="Paragraphedeliste"/>
        <w:rPr>
          <w:rFonts w:ascii="Agency FB" w:hAnsi="Agency FB" w:cstheme="minorHAnsi"/>
          <w:b/>
          <w:sz w:val="28"/>
          <w:szCs w:val="28"/>
        </w:rPr>
      </w:pPr>
      <w:r w:rsidRPr="00C1106B">
        <w:rPr>
          <w:sz w:val="28"/>
          <w:szCs w:val="28"/>
        </w:rPr>
        <w:t>Nom : ………………………………….. Prénom : …………………………….</w:t>
      </w:r>
    </w:p>
    <w:p w:rsidR="00C1106B" w:rsidRDefault="00C1106B" w:rsidP="00C1106B">
      <w:pPr>
        <w:pStyle w:val="Paragraphedeliste"/>
      </w:pPr>
    </w:p>
    <w:p w:rsidR="00C1106B" w:rsidRDefault="00C1106B" w:rsidP="00C1106B">
      <w:pPr>
        <w:pStyle w:val="Paragraphedeliste"/>
        <w:rPr>
          <w:b/>
          <w:sz w:val="28"/>
          <w:szCs w:val="28"/>
        </w:rPr>
      </w:pPr>
      <w:r w:rsidRPr="00C1106B">
        <w:rPr>
          <w:b/>
          <w:sz w:val="28"/>
          <w:szCs w:val="28"/>
        </w:rPr>
        <w:t xml:space="preserve">Pour …………. € Date : ……………………. Signature : </w:t>
      </w:r>
    </w:p>
    <w:p w:rsidR="00C1106B" w:rsidRDefault="00C1106B" w:rsidP="00C1106B">
      <w:pPr>
        <w:pStyle w:val="Paragraphedeliste"/>
        <w:rPr>
          <w:b/>
          <w:sz w:val="28"/>
          <w:szCs w:val="28"/>
        </w:rPr>
      </w:pPr>
    </w:p>
    <w:p w:rsidR="00C1106B" w:rsidRDefault="00C1106B" w:rsidP="00C1106B">
      <w:pPr>
        <w:pStyle w:val="Paragraphedeliste"/>
        <w:rPr>
          <w:b/>
          <w:sz w:val="28"/>
          <w:szCs w:val="28"/>
        </w:rPr>
      </w:pPr>
      <w:r w:rsidRPr="00C1106B">
        <w:rPr>
          <w:b/>
          <w:sz w:val="28"/>
          <w:szCs w:val="28"/>
        </w:rPr>
        <w:t>Que je réglerai dans les 30 jours dès réception de la facture.</w:t>
      </w:r>
    </w:p>
    <w:p w:rsidR="00C1106B" w:rsidRDefault="00C1106B" w:rsidP="00C1106B">
      <w:pPr>
        <w:pStyle w:val="Paragraphedeliste"/>
        <w:rPr>
          <w:b/>
          <w:sz w:val="28"/>
          <w:szCs w:val="28"/>
        </w:rPr>
      </w:pPr>
    </w:p>
    <w:p w:rsidR="00C1106B" w:rsidRDefault="00C1106B" w:rsidP="00C1106B">
      <w:pPr>
        <w:pStyle w:val="Paragraphedeliste"/>
        <w:rPr>
          <w:b/>
          <w:sz w:val="28"/>
          <w:szCs w:val="28"/>
        </w:rPr>
      </w:pPr>
    </w:p>
    <w:p w:rsidR="00C1106B" w:rsidRPr="00C1106B" w:rsidRDefault="00C1106B" w:rsidP="00C1106B">
      <w:pPr>
        <w:pStyle w:val="Paragraphedeliste"/>
        <w:rPr>
          <w:rFonts w:ascii="Agency FB" w:hAnsi="Agency FB" w:cstheme="minorHAnsi"/>
          <w:b/>
          <w:sz w:val="28"/>
          <w:szCs w:val="28"/>
        </w:rPr>
      </w:pPr>
    </w:p>
    <w:p w:rsidR="00C1106B" w:rsidRPr="00C1106B" w:rsidRDefault="00C1106B" w:rsidP="00C1106B">
      <w:pPr>
        <w:pStyle w:val="Paragraphedeliste"/>
        <w:rPr>
          <w:rFonts w:ascii="Agency FB" w:hAnsi="Agency FB" w:cstheme="minorHAnsi"/>
          <w:b/>
          <w:sz w:val="32"/>
          <w:szCs w:val="32"/>
        </w:rPr>
      </w:pPr>
      <w:r w:rsidRPr="00C1106B">
        <w:rPr>
          <w:sz w:val="32"/>
          <w:szCs w:val="32"/>
        </w:rPr>
        <w:t>A ………….. , le ……………</w:t>
      </w:r>
      <w:r>
        <w:rPr>
          <w:sz w:val="32"/>
          <w:szCs w:val="32"/>
        </w:rPr>
        <w:t xml:space="preserve">    </w:t>
      </w:r>
      <w:r w:rsidRPr="00C1106B">
        <w:rPr>
          <w:sz w:val="32"/>
          <w:szCs w:val="32"/>
        </w:rPr>
        <w:t xml:space="preserve"> Mr/Mme……………… </w:t>
      </w:r>
      <w:r>
        <w:rPr>
          <w:sz w:val="32"/>
          <w:szCs w:val="32"/>
        </w:rPr>
        <w:t xml:space="preserve">          </w:t>
      </w:r>
      <w:r w:rsidRPr="00C1106B">
        <w:rPr>
          <w:sz w:val="32"/>
          <w:szCs w:val="32"/>
        </w:rPr>
        <w:t>Signature :</w:t>
      </w:r>
    </w:p>
    <w:sectPr w:rsidR="00C1106B" w:rsidRPr="00C1106B" w:rsidSect="001045F8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22E" w:rsidRDefault="006A522E" w:rsidP="001045F8">
      <w:pPr>
        <w:spacing w:after="0" w:line="240" w:lineRule="auto"/>
      </w:pPr>
      <w:r>
        <w:separator/>
      </w:r>
    </w:p>
  </w:endnote>
  <w:endnote w:type="continuationSeparator" w:id="1">
    <w:p w:rsidR="006A522E" w:rsidRDefault="006A522E" w:rsidP="0010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35119"/>
      <w:docPartObj>
        <w:docPartGallery w:val="Page Numbers (Bottom of Page)"/>
        <w:docPartUnique/>
      </w:docPartObj>
    </w:sdtPr>
    <w:sdtContent>
      <w:p w:rsidR="009E7504" w:rsidRDefault="00EE3C4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9145B6" w:rsidRDefault="00EE3C42">
                    <w:pPr>
                      <w:jc w:val="center"/>
                    </w:pPr>
                    <w:fldSimple w:instr=" PAGE    \* MERGEFORMAT ">
                      <w:r w:rsidR="0082795E" w:rsidRPr="0082795E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9E7504">
          <w:t>FOIX ATHLETIC CLUB</w:t>
        </w:r>
      </w:p>
      <w:p w:rsidR="009145B6" w:rsidRDefault="00EE3C42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22E" w:rsidRDefault="006A522E" w:rsidP="001045F8">
      <w:pPr>
        <w:spacing w:after="0" w:line="240" w:lineRule="auto"/>
      </w:pPr>
      <w:r>
        <w:separator/>
      </w:r>
    </w:p>
  </w:footnote>
  <w:footnote w:type="continuationSeparator" w:id="1">
    <w:p w:rsidR="006A522E" w:rsidRDefault="006A522E" w:rsidP="0010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39D"/>
    <w:multiLevelType w:val="hybridMultilevel"/>
    <w:tmpl w:val="5A18B05A"/>
    <w:lvl w:ilvl="0" w:tplc="040C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">
    <w:nsid w:val="1B0C55F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A267C"/>
    <w:multiLevelType w:val="hybridMultilevel"/>
    <w:tmpl w:val="3EEC528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7C94A94"/>
    <w:multiLevelType w:val="hybridMultilevel"/>
    <w:tmpl w:val="5F26C8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11FA5"/>
    <w:multiLevelType w:val="hybridMultilevel"/>
    <w:tmpl w:val="156656A2"/>
    <w:lvl w:ilvl="0" w:tplc="AFD6331C">
      <w:start w:val="2"/>
      <w:numFmt w:val="bullet"/>
      <w:lvlText w:val="-"/>
      <w:lvlJc w:val="left"/>
      <w:pPr>
        <w:ind w:left="1065" w:hanging="360"/>
      </w:pPr>
      <w:rPr>
        <w:rFonts w:ascii="Corbel" w:eastAsiaTheme="minorHAnsi" w:hAnsi="Corbe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6D40157"/>
    <w:multiLevelType w:val="hybridMultilevel"/>
    <w:tmpl w:val="7898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2DC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65973BD"/>
    <w:multiLevelType w:val="hybridMultilevel"/>
    <w:tmpl w:val="D9BED96E"/>
    <w:lvl w:ilvl="0" w:tplc="040C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>
    <w:nsid w:val="7A0B4473"/>
    <w:multiLevelType w:val="hybridMultilevel"/>
    <w:tmpl w:val="BE9AA298"/>
    <w:lvl w:ilvl="0" w:tplc="040C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2CC7"/>
    <w:rsid w:val="000160A0"/>
    <w:rsid w:val="00032E43"/>
    <w:rsid w:val="000662F9"/>
    <w:rsid w:val="00071BE1"/>
    <w:rsid w:val="000F5F76"/>
    <w:rsid w:val="001045F8"/>
    <w:rsid w:val="001B63F8"/>
    <w:rsid w:val="002820D4"/>
    <w:rsid w:val="002D63A9"/>
    <w:rsid w:val="00314900"/>
    <w:rsid w:val="0032410A"/>
    <w:rsid w:val="003621D2"/>
    <w:rsid w:val="00382F0C"/>
    <w:rsid w:val="003B3BA0"/>
    <w:rsid w:val="003E0598"/>
    <w:rsid w:val="00454384"/>
    <w:rsid w:val="00460527"/>
    <w:rsid w:val="00517F28"/>
    <w:rsid w:val="005734B3"/>
    <w:rsid w:val="005B38B4"/>
    <w:rsid w:val="005D7D05"/>
    <w:rsid w:val="006A522E"/>
    <w:rsid w:val="006F0E97"/>
    <w:rsid w:val="006F7B80"/>
    <w:rsid w:val="007734CA"/>
    <w:rsid w:val="007A6CBC"/>
    <w:rsid w:val="007C77D1"/>
    <w:rsid w:val="007D65AB"/>
    <w:rsid w:val="0082795E"/>
    <w:rsid w:val="00912CC7"/>
    <w:rsid w:val="009145B6"/>
    <w:rsid w:val="009B19EF"/>
    <w:rsid w:val="009B5287"/>
    <w:rsid w:val="009E7504"/>
    <w:rsid w:val="009F5B38"/>
    <w:rsid w:val="00A25B0C"/>
    <w:rsid w:val="00A33A36"/>
    <w:rsid w:val="00A4634A"/>
    <w:rsid w:val="00A81579"/>
    <w:rsid w:val="00A8571F"/>
    <w:rsid w:val="00AE0385"/>
    <w:rsid w:val="00B307AA"/>
    <w:rsid w:val="00B778D2"/>
    <w:rsid w:val="00B93E62"/>
    <w:rsid w:val="00C1106B"/>
    <w:rsid w:val="00C12DB6"/>
    <w:rsid w:val="00C2250C"/>
    <w:rsid w:val="00EB55B4"/>
    <w:rsid w:val="00EE07CD"/>
    <w:rsid w:val="00EE3C42"/>
    <w:rsid w:val="00F24683"/>
    <w:rsid w:val="00FA257B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A0"/>
  </w:style>
  <w:style w:type="paragraph" w:styleId="Titre1">
    <w:name w:val="heading 1"/>
    <w:basedOn w:val="Normal"/>
    <w:next w:val="Normal"/>
    <w:link w:val="Titre1Car"/>
    <w:uiPriority w:val="9"/>
    <w:qFormat/>
    <w:rsid w:val="00912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2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CC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1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2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2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FA25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543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45F8"/>
  </w:style>
  <w:style w:type="paragraph" w:styleId="Pieddepage">
    <w:name w:val="footer"/>
    <w:basedOn w:val="Normal"/>
    <w:link w:val="PieddepageCar"/>
    <w:uiPriority w:val="99"/>
    <w:unhideWhenUsed/>
    <w:rsid w:val="0010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5F8"/>
  </w:style>
  <w:style w:type="table" w:styleId="Grilledutableau">
    <w:name w:val="Table Grid"/>
    <w:basedOn w:val="TableauNormal"/>
    <w:uiPriority w:val="59"/>
    <w:rsid w:val="00382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2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foixathletic.sportsregio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9B76-BD27-4747-AC1D-CD4D1CC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4</Pages>
  <Words>1667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PASCALE</cp:lastModifiedBy>
  <cp:revision>13</cp:revision>
  <dcterms:created xsi:type="dcterms:W3CDTF">2018-07-29T17:48:00Z</dcterms:created>
  <dcterms:modified xsi:type="dcterms:W3CDTF">2019-08-07T17:56:00Z</dcterms:modified>
</cp:coreProperties>
</file>